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7F" w:rsidRPr="00573BFB" w:rsidRDefault="00C1417F">
      <w:pPr>
        <w:ind w:firstLine="15"/>
        <w:jc w:val="center"/>
        <w:rPr>
          <w:b/>
          <w:bCs/>
          <w:lang w:val="en-US"/>
        </w:rPr>
      </w:pPr>
    </w:p>
    <w:p w:rsidR="00FC29FE" w:rsidRPr="000F25A1" w:rsidRDefault="00FC29FE">
      <w:pPr>
        <w:ind w:firstLine="15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 xml:space="preserve">Техническое задание </w:t>
      </w:r>
    </w:p>
    <w:p w:rsidR="00FC29FE" w:rsidRPr="000F25A1" w:rsidRDefault="00FC29FE">
      <w:pPr>
        <w:ind w:firstLine="15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 xml:space="preserve">на поставку одноразового инвентаря  для сбора, временного хранения и </w:t>
      </w:r>
    </w:p>
    <w:p w:rsidR="00FC29FE" w:rsidRPr="000F25A1" w:rsidRDefault="00FC29FE">
      <w:pPr>
        <w:ind w:firstLine="15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>транспортирования (перемещени</w:t>
      </w:r>
      <w:r w:rsidR="00C661F0" w:rsidRPr="000F25A1">
        <w:rPr>
          <w:rFonts w:ascii="Liberation Serif" w:hAnsi="Liberation Serif" w:cs="Liberation Serif"/>
          <w:b/>
          <w:bCs/>
          <w:sz w:val="26"/>
          <w:szCs w:val="26"/>
        </w:rPr>
        <w:t>я) медицинских отходов класса «</w:t>
      </w:r>
      <w:r w:rsidR="001F0B6E" w:rsidRPr="000F25A1">
        <w:rPr>
          <w:rFonts w:ascii="Liberation Serif" w:hAnsi="Liberation Serif" w:cs="Liberation Serif"/>
          <w:b/>
          <w:bCs/>
          <w:sz w:val="26"/>
          <w:szCs w:val="26"/>
        </w:rPr>
        <w:t>Б</w:t>
      </w:r>
      <w:r w:rsidRPr="000F25A1">
        <w:rPr>
          <w:rFonts w:ascii="Liberation Serif" w:hAnsi="Liberation Serif" w:cs="Liberation Serif"/>
          <w:b/>
          <w:bCs/>
          <w:sz w:val="26"/>
          <w:szCs w:val="26"/>
        </w:rPr>
        <w:t>»</w:t>
      </w:r>
    </w:p>
    <w:p w:rsidR="00FC29FE" w:rsidRPr="000F25A1" w:rsidRDefault="000F25A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 xml:space="preserve"> для ГА</w:t>
      </w:r>
      <w:r w:rsidR="00FC29FE" w:rsidRPr="000F25A1">
        <w:rPr>
          <w:rFonts w:ascii="Liberation Serif" w:hAnsi="Liberation Serif" w:cs="Liberation Serif"/>
          <w:b/>
          <w:bCs/>
          <w:sz w:val="26"/>
          <w:szCs w:val="26"/>
        </w:rPr>
        <w:t>УЗ СО СОКБ №1</w:t>
      </w:r>
    </w:p>
    <w:p w:rsidR="00C1417F" w:rsidRPr="000F25A1" w:rsidRDefault="00C1417F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FC29FE" w:rsidRPr="000F25A1" w:rsidRDefault="00FC29FE">
      <w:pPr>
        <w:numPr>
          <w:ilvl w:val="0"/>
          <w:numId w:val="1"/>
        </w:numPr>
        <w:tabs>
          <w:tab w:val="left" w:pos="720"/>
        </w:tabs>
        <w:rPr>
          <w:rFonts w:ascii="Liberation Serif" w:hAnsi="Liberation Serif" w:cs="Liberation Serif"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 xml:space="preserve">Наименование поставляемых товаров: </w:t>
      </w:r>
      <w:r w:rsidRPr="000F25A1">
        <w:rPr>
          <w:rFonts w:ascii="Liberation Serif" w:hAnsi="Liberation Serif" w:cs="Liberation Serif"/>
          <w:sz w:val="26"/>
          <w:szCs w:val="26"/>
        </w:rPr>
        <w:t xml:space="preserve">Поставка  одноразового инвентаря для сбора, временного хранения и транспортирования (перемещения) медицинских отходов класса </w:t>
      </w:r>
      <w:r w:rsidR="00C1417F" w:rsidRPr="000F25A1">
        <w:rPr>
          <w:rFonts w:ascii="Liberation Serif" w:hAnsi="Liberation Serif" w:cs="Liberation Serif"/>
          <w:sz w:val="26"/>
          <w:szCs w:val="26"/>
        </w:rPr>
        <w:t>«</w:t>
      </w:r>
      <w:r w:rsidR="001F0B6E" w:rsidRPr="000F25A1">
        <w:rPr>
          <w:rFonts w:ascii="Liberation Serif" w:hAnsi="Liberation Serif" w:cs="Liberation Serif"/>
          <w:sz w:val="26"/>
          <w:szCs w:val="26"/>
        </w:rPr>
        <w:t>Б</w:t>
      </w:r>
      <w:r w:rsidR="00C1417F" w:rsidRPr="000F25A1">
        <w:rPr>
          <w:rFonts w:ascii="Liberation Serif" w:hAnsi="Liberation Serif" w:cs="Liberation Serif"/>
          <w:sz w:val="26"/>
          <w:szCs w:val="26"/>
        </w:rPr>
        <w:t>»</w:t>
      </w:r>
      <w:r w:rsidR="000F25A1" w:rsidRPr="000F25A1">
        <w:rPr>
          <w:rFonts w:ascii="Liberation Serif" w:hAnsi="Liberation Serif" w:cs="Liberation Serif"/>
          <w:sz w:val="26"/>
          <w:szCs w:val="26"/>
        </w:rPr>
        <w:t>,</w:t>
      </w:r>
      <w:r w:rsidR="00A618DD">
        <w:rPr>
          <w:rFonts w:ascii="Liberation Serif" w:hAnsi="Liberation Serif" w:cs="Liberation Serif"/>
          <w:sz w:val="26"/>
          <w:szCs w:val="26"/>
        </w:rPr>
        <w:t xml:space="preserve"> «</w:t>
      </w:r>
      <w:r w:rsidR="0009541A">
        <w:rPr>
          <w:rFonts w:ascii="Liberation Serif" w:hAnsi="Liberation Serif" w:cs="Liberation Serif"/>
          <w:sz w:val="26"/>
          <w:szCs w:val="26"/>
        </w:rPr>
        <w:t>В»,</w:t>
      </w:r>
      <w:r w:rsidR="000F25A1" w:rsidRPr="000F25A1">
        <w:rPr>
          <w:rFonts w:ascii="Liberation Serif" w:hAnsi="Liberation Serif" w:cs="Liberation Serif"/>
          <w:sz w:val="26"/>
          <w:szCs w:val="26"/>
        </w:rPr>
        <w:t xml:space="preserve"> «Г».</w:t>
      </w:r>
    </w:p>
    <w:p w:rsidR="00FC29FE" w:rsidRPr="000F25A1" w:rsidRDefault="00FC29FE">
      <w:pPr>
        <w:numPr>
          <w:ilvl w:val="0"/>
          <w:numId w:val="1"/>
        </w:numPr>
        <w:tabs>
          <w:tab w:val="left" w:pos="720"/>
        </w:tabs>
        <w:rPr>
          <w:rFonts w:ascii="Liberation Serif" w:hAnsi="Liberation Serif" w:cs="Liberation Serif"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 xml:space="preserve">Количество поставляемых товаров: </w:t>
      </w:r>
      <w:r w:rsidRPr="000F25A1">
        <w:rPr>
          <w:rFonts w:ascii="Liberation Serif" w:hAnsi="Liberation Serif" w:cs="Liberation Serif"/>
          <w:sz w:val="26"/>
          <w:szCs w:val="26"/>
        </w:rPr>
        <w:t xml:space="preserve">согласно </w:t>
      </w:r>
      <w:r w:rsidR="008959EE" w:rsidRPr="000F25A1">
        <w:rPr>
          <w:rFonts w:ascii="Liberation Serif" w:hAnsi="Liberation Serif" w:cs="Liberation Serif"/>
          <w:sz w:val="26"/>
          <w:szCs w:val="26"/>
        </w:rPr>
        <w:t>П</w:t>
      </w:r>
      <w:r w:rsidRPr="000F25A1">
        <w:rPr>
          <w:rFonts w:ascii="Liberation Serif" w:hAnsi="Liberation Serif" w:cs="Liberation Serif"/>
          <w:sz w:val="26"/>
          <w:szCs w:val="26"/>
        </w:rPr>
        <w:t>риложени</w:t>
      </w:r>
      <w:r w:rsidR="00BC572D" w:rsidRPr="000F25A1">
        <w:rPr>
          <w:rFonts w:ascii="Liberation Serif" w:hAnsi="Liberation Serif" w:cs="Liberation Serif"/>
          <w:sz w:val="26"/>
          <w:szCs w:val="26"/>
        </w:rPr>
        <w:t>ю</w:t>
      </w:r>
      <w:r w:rsidRPr="000F25A1">
        <w:rPr>
          <w:rFonts w:ascii="Liberation Serif" w:hAnsi="Liberation Serif" w:cs="Liberation Serif"/>
          <w:sz w:val="26"/>
          <w:szCs w:val="26"/>
        </w:rPr>
        <w:t xml:space="preserve"> №1  к техническому заданию</w:t>
      </w:r>
    </w:p>
    <w:p w:rsidR="00C1417F" w:rsidRPr="000F25A1" w:rsidRDefault="00C1417F" w:rsidP="00C1417F">
      <w:pPr>
        <w:ind w:left="720"/>
        <w:rPr>
          <w:rFonts w:ascii="Liberation Serif" w:hAnsi="Liberation Serif" w:cs="Liberation Serif"/>
          <w:sz w:val="26"/>
          <w:szCs w:val="26"/>
        </w:rPr>
      </w:pPr>
    </w:p>
    <w:p w:rsidR="00C1417F" w:rsidRPr="000F25A1" w:rsidRDefault="00FC29FE" w:rsidP="00C1417F">
      <w:pPr>
        <w:numPr>
          <w:ilvl w:val="0"/>
          <w:numId w:val="1"/>
        </w:numPr>
        <w:tabs>
          <w:tab w:val="left" w:pos="720"/>
        </w:tabs>
        <w:rPr>
          <w:rFonts w:ascii="Liberation Serif" w:hAnsi="Liberation Serif" w:cs="Liberation Serif"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>Место поставки товаров:</w:t>
      </w:r>
      <w:r w:rsidR="000F25A1" w:rsidRPr="000F25A1">
        <w:rPr>
          <w:rFonts w:ascii="Liberation Serif" w:hAnsi="Liberation Serif" w:cs="Liberation Serif"/>
          <w:sz w:val="26"/>
          <w:szCs w:val="26"/>
        </w:rPr>
        <w:t xml:space="preserve"> ГА</w:t>
      </w:r>
      <w:r w:rsidRPr="000F25A1">
        <w:rPr>
          <w:rFonts w:ascii="Liberation Serif" w:hAnsi="Liberation Serif" w:cs="Liberation Serif"/>
          <w:sz w:val="26"/>
          <w:szCs w:val="26"/>
        </w:rPr>
        <w:t xml:space="preserve">УЗ СО СОКБ №1, 620102, Россия, Свердловская область, </w:t>
      </w:r>
      <w:proofErr w:type="gramStart"/>
      <w:r w:rsidRPr="000F25A1">
        <w:rPr>
          <w:rFonts w:ascii="Liberation Serif" w:hAnsi="Liberation Serif" w:cs="Liberation Serif"/>
          <w:sz w:val="26"/>
          <w:szCs w:val="26"/>
        </w:rPr>
        <w:t>г</w:t>
      </w:r>
      <w:proofErr w:type="gramEnd"/>
      <w:r w:rsidRPr="000F25A1">
        <w:rPr>
          <w:rFonts w:ascii="Liberation Serif" w:hAnsi="Liberation Serif" w:cs="Liberation Serif"/>
          <w:sz w:val="26"/>
          <w:szCs w:val="26"/>
        </w:rPr>
        <w:t>. Екатеринбург, ул. Волгоградская, 185</w:t>
      </w:r>
    </w:p>
    <w:p w:rsidR="00C1417F" w:rsidRPr="000F25A1" w:rsidRDefault="00C1417F" w:rsidP="00C1417F">
      <w:pPr>
        <w:ind w:left="720"/>
        <w:rPr>
          <w:rFonts w:ascii="Liberation Serif" w:hAnsi="Liberation Serif" w:cs="Liberation Serif"/>
          <w:sz w:val="26"/>
          <w:szCs w:val="26"/>
        </w:rPr>
      </w:pPr>
    </w:p>
    <w:p w:rsidR="00FC29FE" w:rsidRPr="000F25A1" w:rsidRDefault="00FC29FE">
      <w:pPr>
        <w:numPr>
          <w:ilvl w:val="0"/>
          <w:numId w:val="1"/>
        </w:numPr>
        <w:tabs>
          <w:tab w:val="left" w:pos="720"/>
        </w:tabs>
        <w:rPr>
          <w:rFonts w:ascii="Liberation Serif" w:hAnsi="Liberation Serif" w:cs="Liberation Serif"/>
          <w:bCs/>
          <w:iCs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>Сроки поставки товаров</w:t>
      </w:r>
      <w:r w:rsidRPr="000F25A1">
        <w:rPr>
          <w:rFonts w:ascii="Liberation Serif" w:hAnsi="Liberation Serif" w:cs="Liberation Serif"/>
          <w:bCs/>
          <w:sz w:val="26"/>
          <w:szCs w:val="26"/>
        </w:rPr>
        <w:t>:</w:t>
      </w:r>
      <w:r w:rsidRPr="000F25A1">
        <w:rPr>
          <w:rFonts w:ascii="Liberation Serif" w:hAnsi="Liberation Serif" w:cs="Liberation Serif"/>
          <w:sz w:val="26"/>
          <w:szCs w:val="26"/>
        </w:rPr>
        <w:t xml:space="preserve"> </w:t>
      </w:r>
      <w:r w:rsidRPr="009900C7">
        <w:rPr>
          <w:rFonts w:ascii="Liberation Serif" w:hAnsi="Liberation Serif" w:cs="Liberation Serif"/>
          <w:b/>
          <w:sz w:val="26"/>
          <w:szCs w:val="26"/>
        </w:rPr>
        <w:t xml:space="preserve">с </w:t>
      </w:r>
      <w:r w:rsidR="009900C7" w:rsidRPr="009900C7">
        <w:rPr>
          <w:rFonts w:ascii="Liberation Serif" w:hAnsi="Liberation Serif" w:cs="Liberation Serif"/>
          <w:b/>
          <w:sz w:val="26"/>
          <w:szCs w:val="26"/>
        </w:rPr>
        <w:t>момента заключения договора</w:t>
      </w:r>
      <w:r w:rsidRPr="009900C7">
        <w:rPr>
          <w:rFonts w:ascii="Liberation Serif" w:hAnsi="Liberation Serif" w:cs="Liberation Serif"/>
          <w:bCs/>
          <w:iCs/>
          <w:sz w:val="26"/>
          <w:szCs w:val="26"/>
        </w:rPr>
        <w:t xml:space="preserve"> по </w:t>
      </w:r>
      <w:r w:rsidR="0009541A" w:rsidRPr="009900C7">
        <w:rPr>
          <w:rFonts w:ascii="Liberation Serif" w:hAnsi="Liberation Serif" w:cs="Liberation Serif"/>
          <w:b/>
          <w:bCs/>
          <w:iCs/>
          <w:sz w:val="26"/>
          <w:szCs w:val="26"/>
        </w:rPr>
        <w:t>25</w:t>
      </w:r>
      <w:r w:rsidRPr="009900C7">
        <w:rPr>
          <w:rFonts w:ascii="Liberation Serif" w:hAnsi="Liberation Serif" w:cs="Liberation Serif"/>
          <w:b/>
          <w:bCs/>
          <w:iCs/>
          <w:sz w:val="26"/>
          <w:szCs w:val="26"/>
        </w:rPr>
        <w:t>.</w:t>
      </w:r>
      <w:r w:rsidR="0009541A" w:rsidRPr="009900C7">
        <w:rPr>
          <w:rFonts w:ascii="Liberation Serif" w:hAnsi="Liberation Serif" w:cs="Liberation Serif"/>
          <w:b/>
          <w:bCs/>
          <w:iCs/>
          <w:sz w:val="26"/>
          <w:szCs w:val="26"/>
        </w:rPr>
        <w:t>01</w:t>
      </w:r>
      <w:r w:rsidR="00740469" w:rsidRPr="009900C7">
        <w:rPr>
          <w:rFonts w:ascii="Liberation Serif" w:hAnsi="Liberation Serif" w:cs="Liberation Serif"/>
          <w:b/>
          <w:bCs/>
          <w:iCs/>
          <w:sz w:val="26"/>
          <w:szCs w:val="26"/>
        </w:rPr>
        <w:t>.20</w:t>
      </w:r>
      <w:r w:rsidR="0009541A" w:rsidRPr="009900C7">
        <w:rPr>
          <w:rFonts w:ascii="Liberation Serif" w:hAnsi="Liberation Serif" w:cs="Liberation Serif"/>
          <w:b/>
          <w:bCs/>
          <w:iCs/>
          <w:sz w:val="26"/>
          <w:szCs w:val="26"/>
        </w:rPr>
        <w:t>22</w:t>
      </w:r>
      <w:r w:rsidR="000F25A1" w:rsidRPr="009900C7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Pr="009900C7">
        <w:rPr>
          <w:rFonts w:ascii="Liberation Serif" w:hAnsi="Liberation Serif" w:cs="Liberation Serif"/>
          <w:b/>
          <w:bCs/>
          <w:iCs/>
          <w:sz w:val="26"/>
          <w:szCs w:val="26"/>
        </w:rPr>
        <w:t>г</w:t>
      </w:r>
      <w:r w:rsidRPr="009900C7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>.</w:t>
      </w:r>
      <w:r w:rsidRPr="000F25A1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 xml:space="preserve"> </w:t>
      </w:r>
      <w:r w:rsidRPr="000F25A1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</w:p>
    <w:p w:rsidR="00C1417F" w:rsidRPr="000F25A1" w:rsidRDefault="00C1417F" w:rsidP="00C1417F">
      <w:pPr>
        <w:rPr>
          <w:rFonts w:ascii="Liberation Serif" w:hAnsi="Liberation Serif" w:cs="Liberation Serif"/>
          <w:sz w:val="26"/>
          <w:szCs w:val="26"/>
        </w:rPr>
      </w:pPr>
    </w:p>
    <w:p w:rsidR="00FC29FE" w:rsidRPr="000F25A1" w:rsidRDefault="00FC29FE">
      <w:pPr>
        <w:numPr>
          <w:ilvl w:val="0"/>
          <w:numId w:val="1"/>
        </w:numPr>
        <w:tabs>
          <w:tab w:val="left" w:pos="720"/>
        </w:tabs>
        <w:rPr>
          <w:rFonts w:ascii="Liberation Serif" w:hAnsi="Liberation Serif" w:cs="Liberation Serif"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>Условия поставки товаров:</w:t>
      </w:r>
      <w:r w:rsidRPr="000F25A1">
        <w:rPr>
          <w:rFonts w:ascii="Liberation Serif" w:hAnsi="Liberation Serif" w:cs="Liberation Serif"/>
          <w:sz w:val="26"/>
          <w:szCs w:val="26"/>
        </w:rPr>
        <w:t xml:space="preserve"> поставка товара производится согласно </w:t>
      </w:r>
      <w:r w:rsidR="00615CD4">
        <w:rPr>
          <w:rFonts w:ascii="Liberation Serif" w:hAnsi="Liberation Serif" w:cs="Liberation Serif"/>
          <w:bCs/>
          <w:iCs/>
          <w:sz w:val="26"/>
          <w:szCs w:val="26"/>
        </w:rPr>
        <w:t>заявке заказчика в течение пять рабочих дней.</w:t>
      </w:r>
    </w:p>
    <w:p w:rsidR="00C1417F" w:rsidRPr="000F25A1" w:rsidRDefault="00C1417F" w:rsidP="00C1417F">
      <w:pPr>
        <w:ind w:left="720"/>
        <w:rPr>
          <w:rFonts w:ascii="Liberation Serif" w:hAnsi="Liberation Serif" w:cs="Liberation Serif"/>
          <w:sz w:val="26"/>
          <w:szCs w:val="26"/>
        </w:rPr>
      </w:pPr>
    </w:p>
    <w:p w:rsidR="00FC29FE" w:rsidRPr="000F25A1" w:rsidRDefault="008959EE" w:rsidP="008959EE">
      <w:pPr>
        <w:numPr>
          <w:ilvl w:val="0"/>
          <w:numId w:val="1"/>
        </w:numPr>
        <w:tabs>
          <w:tab w:val="left" w:pos="720"/>
        </w:tabs>
        <w:rPr>
          <w:rFonts w:ascii="Liberation Serif" w:hAnsi="Liberation Serif" w:cs="Liberation Serif"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>Т</w:t>
      </w:r>
      <w:r w:rsidR="00FC29FE" w:rsidRPr="000F25A1">
        <w:rPr>
          <w:rFonts w:ascii="Liberation Serif" w:hAnsi="Liberation Serif" w:cs="Liberation Serif"/>
          <w:b/>
          <w:bCs/>
          <w:sz w:val="26"/>
          <w:szCs w:val="26"/>
        </w:rPr>
        <w:t>ребования к товару:</w:t>
      </w:r>
      <w:r w:rsidR="009E0AFF" w:rsidRPr="000F25A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0F25A1">
        <w:rPr>
          <w:rFonts w:ascii="Liberation Serif" w:hAnsi="Liberation Serif" w:cs="Liberation Serif"/>
          <w:sz w:val="26"/>
          <w:szCs w:val="26"/>
        </w:rPr>
        <w:t>в соответствии с Приложением 1.</w:t>
      </w:r>
    </w:p>
    <w:p w:rsidR="00C1417F" w:rsidRPr="000F25A1" w:rsidRDefault="00C1417F" w:rsidP="00C1417F">
      <w:pPr>
        <w:tabs>
          <w:tab w:val="left" w:pos="720"/>
        </w:tabs>
        <w:rPr>
          <w:rFonts w:ascii="Liberation Serif" w:hAnsi="Liberation Serif" w:cs="Liberation Serif"/>
          <w:sz w:val="26"/>
          <w:szCs w:val="26"/>
        </w:rPr>
      </w:pPr>
    </w:p>
    <w:p w:rsidR="00FC29FE" w:rsidRPr="000F25A1" w:rsidRDefault="00FC29FE">
      <w:pPr>
        <w:numPr>
          <w:ilvl w:val="0"/>
          <w:numId w:val="1"/>
        </w:numPr>
        <w:tabs>
          <w:tab w:val="left" w:pos="720"/>
        </w:tabs>
        <w:rPr>
          <w:rFonts w:ascii="Liberation Serif" w:hAnsi="Liberation Serif" w:cs="Liberation Serif"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 xml:space="preserve">Требования по комплектности: </w:t>
      </w:r>
      <w:r w:rsidR="008959EE" w:rsidRPr="000F25A1">
        <w:rPr>
          <w:rFonts w:ascii="Liberation Serif" w:hAnsi="Liberation Serif" w:cs="Liberation Serif"/>
          <w:sz w:val="26"/>
          <w:szCs w:val="26"/>
        </w:rPr>
        <w:t xml:space="preserve">в соответствии с Приложением 1. </w:t>
      </w:r>
    </w:p>
    <w:p w:rsidR="00C1417F" w:rsidRPr="000F25A1" w:rsidRDefault="00C1417F" w:rsidP="00C1417F">
      <w:pPr>
        <w:ind w:left="720"/>
        <w:rPr>
          <w:rFonts w:ascii="Liberation Serif" w:hAnsi="Liberation Serif" w:cs="Liberation Serif"/>
          <w:sz w:val="26"/>
          <w:szCs w:val="26"/>
        </w:rPr>
      </w:pPr>
    </w:p>
    <w:p w:rsidR="00C1417F" w:rsidRPr="000F25A1" w:rsidRDefault="00FC29FE" w:rsidP="00C1417F">
      <w:pPr>
        <w:numPr>
          <w:ilvl w:val="0"/>
          <w:numId w:val="1"/>
        </w:numPr>
        <w:tabs>
          <w:tab w:val="left" w:pos="720"/>
        </w:tabs>
        <w:rPr>
          <w:rFonts w:ascii="Liberation Serif" w:hAnsi="Liberation Serif" w:cs="Liberation Serif"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>Требования по передаче заказчику технических и иных документов при поставке товара:</w:t>
      </w:r>
      <w:r w:rsidR="0011113B" w:rsidRPr="000F25A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1F0B6E" w:rsidRPr="000F25A1">
        <w:rPr>
          <w:rFonts w:ascii="Liberation Serif" w:hAnsi="Liberation Serif" w:cs="Liberation Serif"/>
          <w:bCs/>
          <w:sz w:val="26"/>
          <w:szCs w:val="26"/>
        </w:rPr>
        <w:t>наличие действующего регистрационного удостоверения на медицинские изделия.</w:t>
      </w:r>
      <w:r w:rsidR="0011113B" w:rsidRPr="000F25A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9060D" w:rsidRPr="000F25A1" w:rsidRDefault="00FC29FE" w:rsidP="0011113B">
      <w:pPr>
        <w:numPr>
          <w:ilvl w:val="0"/>
          <w:numId w:val="1"/>
        </w:numPr>
        <w:tabs>
          <w:tab w:val="left" w:pos="720"/>
        </w:tabs>
        <w:rPr>
          <w:rFonts w:ascii="Liberation Serif" w:hAnsi="Liberation Serif" w:cs="Liberation Serif"/>
          <w:b/>
          <w:sz w:val="26"/>
          <w:szCs w:val="26"/>
        </w:rPr>
      </w:pPr>
      <w:r w:rsidRPr="000F25A1">
        <w:rPr>
          <w:rFonts w:ascii="Liberation Serif" w:hAnsi="Liberation Serif" w:cs="Liberation Serif"/>
          <w:b/>
          <w:bCs/>
          <w:sz w:val="26"/>
          <w:szCs w:val="26"/>
        </w:rPr>
        <w:t>Иные требования к товарам по усмотрению заказчика:</w:t>
      </w:r>
      <w:r w:rsidR="00541560" w:rsidRPr="000F25A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11113B" w:rsidRPr="000F25A1">
        <w:rPr>
          <w:rFonts w:ascii="Liberation Serif" w:hAnsi="Liberation Serif" w:cs="Liberation Serif"/>
          <w:sz w:val="26"/>
          <w:szCs w:val="26"/>
        </w:rPr>
        <w:t>одноразовый инвентарь  должны быть готов</w:t>
      </w:r>
      <w:r w:rsidR="003D496D" w:rsidRPr="000F25A1">
        <w:rPr>
          <w:rFonts w:ascii="Liberation Serif" w:hAnsi="Liberation Serif" w:cs="Liberation Serif"/>
          <w:sz w:val="26"/>
          <w:szCs w:val="26"/>
        </w:rPr>
        <w:t xml:space="preserve"> к использованию без каких-либо дополнительных манипуляций с изделиями. </w:t>
      </w:r>
      <w:r w:rsidR="001F0B6E" w:rsidRPr="000F25A1">
        <w:rPr>
          <w:rFonts w:ascii="Liberation Serif" w:hAnsi="Liberation Serif" w:cs="Liberation Serif"/>
          <w:sz w:val="26"/>
          <w:szCs w:val="26"/>
        </w:rPr>
        <w:t>Поставка контейнеров в разукомплектованном виде, без информационных табличек не допускается.</w:t>
      </w: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C2999" w:rsidRPr="000F25A1" w:rsidRDefault="006C2999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39060D" w:rsidRPr="000F25A1" w:rsidRDefault="0039060D">
      <w:pPr>
        <w:ind w:firstLine="720"/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39060D" w:rsidRPr="000F25A1" w:rsidRDefault="00236820" w:rsidP="00236820">
      <w:pPr>
        <w:rPr>
          <w:rFonts w:ascii="Liberation Serif" w:hAnsi="Liberation Serif" w:cs="Liberation Serif"/>
          <w:b/>
          <w:sz w:val="26"/>
          <w:szCs w:val="26"/>
        </w:rPr>
      </w:pPr>
      <w:r w:rsidRPr="000F25A1">
        <w:rPr>
          <w:rFonts w:ascii="Liberation Serif" w:hAnsi="Liberation Serif" w:cs="Liberation Serif"/>
          <w:b/>
          <w:sz w:val="26"/>
          <w:szCs w:val="26"/>
        </w:rPr>
        <w:t xml:space="preserve">Эколог                                                                                      </w:t>
      </w:r>
      <w:r w:rsidR="003E4F51" w:rsidRPr="000F25A1">
        <w:rPr>
          <w:rFonts w:ascii="Liberation Serif" w:hAnsi="Liberation Serif" w:cs="Liberation Serif"/>
          <w:b/>
          <w:sz w:val="26"/>
          <w:szCs w:val="26"/>
        </w:rPr>
        <w:t xml:space="preserve">            </w:t>
      </w:r>
      <w:r w:rsidR="006C2999" w:rsidRPr="000F25A1">
        <w:rPr>
          <w:rFonts w:ascii="Liberation Serif" w:hAnsi="Liberation Serif" w:cs="Liberation Serif"/>
          <w:b/>
          <w:sz w:val="26"/>
          <w:szCs w:val="26"/>
        </w:rPr>
        <w:t xml:space="preserve">               </w:t>
      </w:r>
      <w:r w:rsidR="003E4F51" w:rsidRPr="000F25A1">
        <w:rPr>
          <w:rFonts w:ascii="Liberation Serif" w:hAnsi="Liberation Serif" w:cs="Liberation Serif"/>
          <w:b/>
          <w:sz w:val="26"/>
          <w:szCs w:val="26"/>
        </w:rPr>
        <w:t xml:space="preserve">   </w:t>
      </w:r>
      <w:proofErr w:type="spellStart"/>
      <w:r w:rsidR="003E4F51" w:rsidRPr="000F25A1">
        <w:rPr>
          <w:rFonts w:ascii="Liberation Serif" w:hAnsi="Liberation Serif" w:cs="Liberation Serif"/>
          <w:b/>
          <w:sz w:val="26"/>
          <w:szCs w:val="26"/>
        </w:rPr>
        <w:t>Кужина</w:t>
      </w:r>
      <w:proofErr w:type="spellEnd"/>
      <w:r w:rsidR="003E4F51" w:rsidRPr="000F25A1">
        <w:rPr>
          <w:rFonts w:ascii="Liberation Serif" w:hAnsi="Liberation Serif" w:cs="Liberation Serif"/>
          <w:b/>
          <w:sz w:val="26"/>
          <w:szCs w:val="26"/>
        </w:rPr>
        <w:t xml:space="preserve"> А.С.</w:t>
      </w:r>
    </w:p>
    <w:p w:rsidR="0039060D" w:rsidRPr="000F25A1" w:rsidRDefault="0039060D" w:rsidP="00C1417F">
      <w:pPr>
        <w:ind w:firstLine="720"/>
        <w:rPr>
          <w:rFonts w:ascii="Liberation Serif" w:hAnsi="Liberation Serif" w:cs="Liberation Serif"/>
          <w:b/>
          <w:sz w:val="26"/>
          <w:szCs w:val="26"/>
        </w:rPr>
      </w:pPr>
    </w:p>
    <w:p w:rsidR="0039060D" w:rsidRDefault="0039060D">
      <w:pPr>
        <w:ind w:firstLine="720"/>
        <w:jc w:val="right"/>
        <w:rPr>
          <w:b/>
        </w:rPr>
      </w:pPr>
    </w:p>
    <w:p w:rsidR="00236820" w:rsidRDefault="00236820">
      <w:pPr>
        <w:ind w:firstLine="720"/>
        <w:jc w:val="right"/>
        <w:rPr>
          <w:b/>
        </w:rPr>
      </w:pPr>
    </w:p>
    <w:p w:rsidR="00236820" w:rsidRDefault="00236820">
      <w:pPr>
        <w:ind w:firstLine="720"/>
        <w:jc w:val="right"/>
        <w:rPr>
          <w:b/>
        </w:rPr>
      </w:pPr>
    </w:p>
    <w:p w:rsidR="00C1417F" w:rsidRPr="008563B0" w:rsidRDefault="00FC29FE" w:rsidP="008563B0">
      <w:pPr>
        <w:ind w:firstLine="720"/>
        <w:jc w:val="right"/>
        <w:rPr>
          <w:b/>
          <w:sz w:val="12"/>
          <w:szCs w:val="12"/>
        </w:rPr>
      </w:pPr>
      <w:r w:rsidRPr="008563B0">
        <w:rPr>
          <w:b/>
          <w:sz w:val="12"/>
          <w:szCs w:val="12"/>
        </w:rPr>
        <w:t>Приложение №1</w:t>
      </w:r>
    </w:p>
    <w:p w:rsidR="00FC29FE" w:rsidRPr="008563B0" w:rsidRDefault="00FC29FE" w:rsidP="008563B0">
      <w:pPr>
        <w:ind w:left="6360" w:firstLine="720"/>
        <w:jc w:val="right"/>
        <w:rPr>
          <w:b/>
          <w:sz w:val="12"/>
          <w:szCs w:val="12"/>
        </w:rPr>
      </w:pPr>
      <w:r w:rsidRPr="008563B0">
        <w:rPr>
          <w:b/>
          <w:sz w:val="12"/>
          <w:szCs w:val="12"/>
        </w:rPr>
        <w:t xml:space="preserve"> к техническому заданию</w:t>
      </w:r>
      <w:r w:rsidR="00C1417F" w:rsidRPr="008563B0">
        <w:rPr>
          <w:b/>
          <w:bCs/>
          <w:sz w:val="12"/>
          <w:szCs w:val="12"/>
        </w:rPr>
        <w:t xml:space="preserve">  на поставку</w:t>
      </w:r>
    </w:p>
    <w:p w:rsidR="00C1417F" w:rsidRPr="008563B0" w:rsidRDefault="008959EE" w:rsidP="008563B0">
      <w:pPr>
        <w:ind w:firstLine="15"/>
        <w:jc w:val="right"/>
        <w:rPr>
          <w:b/>
          <w:bCs/>
          <w:sz w:val="12"/>
          <w:szCs w:val="12"/>
        </w:rPr>
      </w:pPr>
      <w:r w:rsidRPr="008563B0">
        <w:rPr>
          <w:b/>
          <w:bCs/>
          <w:sz w:val="12"/>
          <w:szCs w:val="12"/>
        </w:rPr>
        <w:lastRenderedPageBreak/>
        <w:t>одноразового инвентаря  для сбора,</w:t>
      </w:r>
    </w:p>
    <w:p w:rsidR="00C1417F" w:rsidRPr="008563B0" w:rsidRDefault="008959EE" w:rsidP="008563B0">
      <w:pPr>
        <w:ind w:firstLine="15"/>
        <w:jc w:val="right"/>
        <w:rPr>
          <w:b/>
          <w:bCs/>
          <w:sz w:val="12"/>
          <w:szCs w:val="12"/>
        </w:rPr>
      </w:pPr>
      <w:r w:rsidRPr="008563B0">
        <w:rPr>
          <w:b/>
          <w:bCs/>
          <w:sz w:val="12"/>
          <w:szCs w:val="12"/>
        </w:rPr>
        <w:t xml:space="preserve"> временного хранения и транспортирования</w:t>
      </w:r>
    </w:p>
    <w:p w:rsidR="008959EE" w:rsidRPr="008563B0" w:rsidRDefault="008959EE" w:rsidP="008563B0">
      <w:pPr>
        <w:ind w:left="5664" w:firstLine="708"/>
        <w:jc w:val="right"/>
        <w:rPr>
          <w:b/>
          <w:bCs/>
          <w:sz w:val="12"/>
          <w:szCs w:val="12"/>
        </w:rPr>
      </w:pPr>
      <w:r w:rsidRPr="008563B0">
        <w:rPr>
          <w:b/>
          <w:bCs/>
          <w:sz w:val="12"/>
          <w:szCs w:val="12"/>
        </w:rPr>
        <w:t xml:space="preserve"> (перемещения)</w:t>
      </w:r>
      <w:r w:rsidR="00606CEE">
        <w:rPr>
          <w:b/>
          <w:bCs/>
          <w:sz w:val="12"/>
          <w:szCs w:val="12"/>
        </w:rPr>
        <w:t xml:space="preserve"> медицинских отходов класса «Б», «Г»</w:t>
      </w:r>
    </w:p>
    <w:p w:rsidR="008959EE" w:rsidRPr="008563B0" w:rsidRDefault="00365E6D" w:rsidP="008563B0">
      <w:pPr>
        <w:jc w:val="righ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для ГА</w:t>
      </w:r>
      <w:r w:rsidR="008959EE" w:rsidRPr="008563B0">
        <w:rPr>
          <w:b/>
          <w:bCs/>
          <w:sz w:val="12"/>
          <w:szCs w:val="12"/>
        </w:rPr>
        <w:t>УЗ СО СОКБ №1</w:t>
      </w:r>
    </w:p>
    <w:p w:rsidR="008959EE" w:rsidRDefault="008959EE" w:rsidP="005034B6">
      <w:pPr>
        <w:tabs>
          <w:tab w:val="left" w:pos="4536"/>
        </w:tabs>
        <w:jc w:val="center"/>
        <w:rPr>
          <w:b/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851"/>
        <w:gridCol w:w="3119"/>
        <w:gridCol w:w="850"/>
        <w:gridCol w:w="709"/>
        <w:gridCol w:w="142"/>
        <w:gridCol w:w="4677"/>
      </w:tblGrid>
      <w:tr w:rsidR="008959EE" w:rsidRPr="006D627D" w:rsidTr="005034B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EE" w:rsidRPr="005034B6" w:rsidRDefault="008959EE" w:rsidP="00C1417F">
            <w:pPr>
              <w:jc w:val="center"/>
              <w:rPr>
                <w:b/>
                <w:bCs/>
                <w:sz w:val="18"/>
                <w:szCs w:val="18"/>
              </w:rPr>
            </w:pPr>
            <w:r w:rsidRPr="005034B6">
              <w:rPr>
                <w:b/>
                <w:bCs/>
                <w:sz w:val="18"/>
                <w:szCs w:val="18"/>
              </w:rPr>
              <w:t>№</w:t>
            </w:r>
          </w:p>
          <w:p w:rsidR="008959EE" w:rsidRPr="005034B6" w:rsidRDefault="008959EE" w:rsidP="00C141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034B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034B6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EE" w:rsidRPr="005034B6" w:rsidRDefault="008959EE" w:rsidP="00C1417F">
            <w:pPr>
              <w:jc w:val="center"/>
              <w:rPr>
                <w:sz w:val="18"/>
                <w:szCs w:val="18"/>
              </w:rPr>
            </w:pPr>
            <w:r w:rsidRPr="005034B6">
              <w:rPr>
                <w:b/>
                <w:sz w:val="18"/>
                <w:szCs w:val="18"/>
              </w:rPr>
              <w:t>Наименование параметра (функциональные и качественные характеристики товар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EE" w:rsidRPr="005034B6" w:rsidRDefault="008959EE" w:rsidP="00C1417F">
            <w:pPr>
              <w:jc w:val="center"/>
              <w:rPr>
                <w:b/>
                <w:bCs/>
                <w:sz w:val="18"/>
                <w:szCs w:val="18"/>
              </w:rPr>
            </w:pPr>
            <w:r w:rsidRPr="005034B6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5034B6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5034B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EE" w:rsidRPr="005034B6" w:rsidRDefault="008959EE" w:rsidP="00C1417F">
            <w:pPr>
              <w:jc w:val="center"/>
              <w:rPr>
                <w:b/>
                <w:sz w:val="18"/>
                <w:szCs w:val="18"/>
              </w:rPr>
            </w:pPr>
          </w:p>
          <w:p w:rsidR="008959EE" w:rsidRPr="005034B6" w:rsidRDefault="008959EE" w:rsidP="00C1417F">
            <w:pPr>
              <w:jc w:val="center"/>
              <w:rPr>
                <w:b/>
                <w:sz w:val="18"/>
                <w:szCs w:val="18"/>
              </w:rPr>
            </w:pPr>
            <w:r w:rsidRPr="005034B6">
              <w:rPr>
                <w:b/>
                <w:sz w:val="18"/>
                <w:szCs w:val="18"/>
              </w:rPr>
              <w:t>Кол-во</w:t>
            </w:r>
          </w:p>
          <w:p w:rsidR="008959EE" w:rsidRPr="005034B6" w:rsidRDefault="008959EE" w:rsidP="00C141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EE" w:rsidRPr="005034B6" w:rsidRDefault="008959EE" w:rsidP="00C1417F">
            <w:pPr>
              <w:jc w:val="center"/>
              <w:rPr>
                <w:sz w:val="18"/>
                <w:szCs w:val="18"/>
              </w:rPr>
            </w:pPr>
            <w:r w:rsidRPr="005034B6">
              <w:rPr>
                <w:b/>
                <w:sz w:val="18"/>
                <w:szCs w:val="18"/>
              </w:rPr>
              <w:t>Техническое требование</w:t>
            </w:r>
          </w:p>
        </w:tc>
      </w:tr>
      <w:tr w:rsidR="006C36BB" w:rsidRPr="00A3204C" w:rsidTr="005034B6">
        <w:trPr>
          <w:trHeight w:val="713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18" w:rsidRDefault="00344318" w:rsidP="00344318">
            <w:pPr>
              <w:rPr>
                <w:b/>
                <w:sz w:val="18"/>
                <w:szCs w:val="18"/>
              </w:rPr>
            </w:pPr>
          </w:p>
          <w:p w:rsidR="00344318" w:rsidRPr="005034B6" w:rsidRDefault="00344318" w:rsidP="00C1417F">
            <w:pPr>
              <w:jc w:val="center"/>
              <w:rPr>
                <w:b/>
                <w:sz w:val="18"/>
                <w:szCs w:val="18"/>
              </w:rPr>
            </w:pPr>
          </w:p>
          <w:p w:rsidR="006C36BB" w:rsidRPr="00A3204C" w:rsidRDefault="006C36BB" w:rsidP="00C1417F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  <w:lang w:val="en-US"/>
              </w:rPr>
              <w:t>II</w:t>
            </w:r>
            <w:r w:rsidRPr="00A3204C">
              <w:rPr>
                <w:b/>
                <w:sz w:val="18"/>
                <w:szCs w:val="18"/>
              </w:rPr>
              <w:t>. Технические характеристики одноразовых пакетов</w:t>
            </w:r>
          </w:p>
          <w:p w:rsidR="00344318" w:rsidRPr="00A3204C" w:rsidRDefault="00344318" w:rsidP="00C1417F">
            <w:pPr>
              <w:jc w:val="center"/>
              <w:rPr>
                <w:b/>
                <w:sz w:val="18"/>
                <w:szCs w:val="18"/>
              </w:rPr>
            </w:pPr>
          </w:p>
          <w:p w:rsidR="00344318" w:rsidRPr="00A3204C" w:rsidRDefault="00344318" w:rsidP="00C141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A22264">
            <w:pPr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Пакет</w:t>
            </w:r>
            <w:r w:rsidR="0065418F" w:rsidRPr="00A3204C">
              <w:rPr>
                <w:b/>
                <w:sz w:val="18"/>
                <w:szCs w:val="18"/>
              </w:rPr>
              <w:t>ы одноразовые</w:t>
            </w:r>
            <w:r w:rsidRPr="00A3204C">
              <w:rPr>
                <w:b/>
                <w:sz w:val="18"/>
                <w:szCs w:val="18"/>
              </w:rPr>
              <w:t xml:space="preserve"> д</w:t>
            </w:r>
            <w:r w:rsidR="0065418F" w:rsidRPr="00A3204C">
              <w:rPr>
                <w:b/>
                <w:sz w:val="18"/>
                <w:szCs w:val="18"/>
              </w:rPr>
              <w:t>ля медицинских отходов класса «</w:t>
            </w:r>
            <w:r w:rsidR="00A22264" w:rsidRPr="00A3204C">
              <w:rPr>
                <w:b/>
                <w:sz w:val="18"/>
                <w:szCs w:val="18"/>
              </w:rPr>
              <w:t>Б</w:t>
            </w:r>
            <w:r w:rsidRPr="00A3204C">
              <w:rPr>
                <w:b/>
                <w:sz w:val="18"/>
                <w:szCs w:val="18"/>
              </w:rPr>
              <w:t>»</w:t>
            </w:r>
            <w:r w:rsidR="0065418F" w:rsidRPr="00A320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3204C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09541A" w:rsidP="00C1417F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668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C36BB" w:rsidP="00A22264">
            <w:pPr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Для временного хране</w:t>
            </w:r>
            <w:r w:rsidR="0065418F" w:rsidRPr="00A3204C">
              <w:rPr>
                <w:b/>
                <w:sz w:val="18"/>
                <w:szCs w:val="18"/>
              </w:rPr>
              <w:t>ния и удаления отходов класса «</w:t>
            </w:r>
            <w:r w:rsidR="00A22264" w:rsidRPr="00A3204C">
              <w:rPr>
                <w:b/>
                <w:sz w:val="18"/>
                <w:szCs w:val="18"/>
              </w:rPr>
              <w:t>Б</w:t>
            </w:r>
            <w:r w:rsidRPr="00A3204C">
              <w:rPr>
                <w:b/>
                <w:sz w:val="18"/>
                <w:szCs w:val="18"/>
              </w:rPr>
              <w:t>»</w:t>
            </w:r>
            <w:r w:rsidR="00A22264" w:rsidRPr="00A3204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A22264" w:rsidRPr="00A3204C">
              <w:rPr>
                <w:b/>
                <w:sz w:val="18"/>
                <w:szCs w:val="18"/>
              </w:rPr>
              <w:t>кроме</w:t>
            </w:r>
            <w:proofErr w:type="gramEnd"/>
            <w:r w:rsidR="00A22264" w:rsidRPr="00A3204C">
              <w:rPr>
                <w:b/>
                <w:sz w:val="18"/>
                <w:szCs w:val="18"/>
              </w:rPr>
              <w:t xml:space="preserve"> режущих и колющих.</w:t>
            </w:r>
            <w:r w:rsidRPr="00A3204C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 Объ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072010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</w:t>
            </w:r>
            <w:r w:rsidR="00072010" w:rsidRPr="00A3204C">
              <w:rPr>
                <w:sz w:val="18"/>
                <w:szCs w:val="18"/>
              </w:rPr>
              <w:t>0</w:t>
            </w:r>
            <w:r w:rsidRPr="00A3204C">
              <w:rPr>
                <w:sz w:val="18"/>
                <w:szCs w:val="18"/>
              </w:rPr>
              <w:t>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C36BB" w:rsidP="00C1417F">
            <w:pPr>
              <w:rPr>
                <w:sz w:val="18"/>
                <w:szCs w:val="18"/>
              </w:rPr>
            </w:pP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BB" w:rsidRPr="00A3204C" w:rsidRDefault="006C36BB" w:rsidP="00C1417F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териал пак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C36BB" w:rsidP="00C1417F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Из полимерных материалов </w:t>
            </w: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ло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5418F" w:rsidP="0065418F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Не менее </w:t>
            </w:r>
            <w:r w:rsidR="005A7262" w:rsidRPr="00A3204C">
              <w:rPr>
                <w:sz w:val="18"/>
                <w:szCs w:val="18"/>
              </w:rPr>
              <w:t xml:space="preserve">40 </w:t>
            </w:r>
            <w:r w:rsidRPr="00A3204C">
              <w:rPr>
                <w:sz w:val="18"/>
                <w:szCs w:val="18"/>
              </w:rPr>
              <w:t xml:space="preserve"> </w:t>
            </w:r>
            <w:proofErr w:type="spellStart"/>
            <w:r w:rsidR="006C36BB" w:rsidRPr="00A3204C">
              <w:rPr>
                <w:sz w:val="18"/>
                <w:szCs w:val="18"/>
              </w:rPr>
              <w:t>мкр</w:t>
            </w:r>
            <w:proofErr w:type="spellEnd"/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пак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5A7262" w:rsidP="005A7262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Ж</w:t>
            </w:r>
            <w:r w:rsidR="0065418F" w:rsidRPr="00A3204C">
              <w:rPr>
                <w:sz w:val="18"/>
                <w:szCs w:val="18"/>
              </w:rPr>
              <w:t>елт</w:t>
            </w:r>
            <w:r w:rsidRPr="00A3204C">
              <w:rPr>
                <w:sz w:val="18"/>
                <w:szCs w:val="18"/>
              </w:rPr>
              <w:t>ый</w:t>
            </w: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5418F" w:rsidP="00964EF9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.5</w:t>
            </w:r>
            <w:r w:rsidR="006C36BB" w:rsidRPr="00A3204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Ра</w:t>
            </w:r>
            <w:r w:rsidR="001752CA" w:rsidRPr="00A3204C">
              <w:rPr>
                <w:sz w:val="18"/>
                <w:szCs w:val="18"/>
              </w:rPr>
              <w:t xml:space="preserve">змер пакета (ширина * высота), </w:t>
            </w:r>
            <w:proofErr w:type="gramStart"/>
            <w:r w:rsidR="001752CA" w:rsidRPr="00A3204C">
              <w:rPr>
                <w:sz w:val="18"/>
                <w:szCs w:val="18"/>
              </w:rPr>
              <w:t>м</w:t>
            </w:r>
            <w:r w:rsidRPr="00A3204C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5418F" w:rsidP="00C14261">
            <w:pPr>
              <w:rPr>
                <w:sz w:val="18"/>
                <w:szCs w:val="18"/>
                <w:lang w:val="en-US"/>
              </w:rPr>
            </w:pPr>
            <w:r w:rsidRPr="00A3204C">
              <w:rPr>
                <w:sz w:val="18"/>
                <w:szCs w:val="18"/>
              </w:rPr>
              <w:t>5</w:t>
            </w:r>
            <w:r w:rsidR="00CF4358" w:rsidRPr="00A3204C">
              <w:rPr>
                <w:sz w:val="18"/>
                <w:szCs w:val="18"/>
              </w:rPr>
              <w:t>0</w:t>
            </w:r>
            <w:r w:rsidR="00072010" w:rsidRPr="00A3204C">
              <w:rPr>
                <w:sz w:val="18"/>
                <w:szCs w:val="18"/>
                <w:lang w:val="en-US"/>
              </w:rPr>
              <w:t>0</w:t>
            </w:r>
            <w:r w:rsidR="006C36BB" w:rsidRPr="00A3204C">
              <w:rPr>
                <w:sz w:val="18"/>
                <w:szCs w:val="18"/>
              </w:rPr>
              <w:t>*</w:t>
            </w:r>
            <w:r w:rsidR="00CF4358" w:rsidRPr="00A3204C">
              <w:rPr>
                <w:sz w:val="18"/>
                <w:szCs w:val="18"/>
              </w:rPr>
              <w:t>6</w:t>
            </w:r>
            <w:r w:rsidR="006C36BB" w:rsidRPr="00A3204C">
              <w:rPr>
                <w:sz w:val="18"/>
                <w:szCs w:val="18"/>
              </w:rPr>
              <w:t>0</w:t>
            </w:r>
            <w:r w:rsidR="00072010" w:rsidRPr="00A3204C">
              <w:rPr>
                <w:sz w:val="18"/>
                <w:szCs w:val="18"/>
                <w:lang w:val="en-US"/>
              </w:rPr>
              <w:t>0</w:t>
            </w:r>
          </w:p>
        </w:tc>
      </w:tr>
      <w:tr w:rsidR="006C36BB" w:rsidRPr="00A3204C" w:rsidTr="00072010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5A7262" w:rsidP="00BB323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5A7262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пак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5A7262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акет герметично завязывается с использованием бирок-стяжек, исключающих высыпание отходов класса Б.</w:t>
            </w:r>
          </w:p>
        </w:tc>
      </w:tr>
      <w:tr w:rsidR="005A7262" w:rsidRPr="00A3204C" w:rsidTr="00072010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A22264" w:rsidP="00BB323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.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A22264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Этик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5A7262" w:rsidP="00BB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5A7262" w:rsidP="00BB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62" w:rsidRPr="00A3204C" w:rsidRDefault="00A22264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желтого цвета,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</w:t>
            </w:r>
            <w:proofErr w:type="gramStart"/>
            <w:r w:rsidRPr="00A3204C">
              <w:rPr>
                <w:sz w:val="18"/>
                <w:szCs w:val="18"/>
              </w:rPr>
              <w:t xml:space="preserve"> Б</w:t>
            </w:r>
            <w:proofErr w:type="gramEnd"/>
            <w:r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5A7262" w:rsidRPr="00A3204C" w:rsidTr="00072010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A22264" w:rsidP="00BB323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.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A22264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5A7262" w:rsidP="00BB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5A7262" w:rsidP="00BB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62" w:rsidRPr="00A3204C" w:rsidRDefault="00A22264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пакета, номер партии, дату изготовления, срок годности, краткую информацию по применению.</w:t>
            </w:r>
          </w:p>
        </w:tc>
      </w:tr>
      <w:tr w:rsidR="005A7262" w:rsidRPr="00A3204C" w:rsidTr="00072010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5A7262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5A7262" w:rsidP="00BB323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5A7262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62" w:rsidRPr="00A3204C" w:rsidRDefault="005A7262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262" w:rsidRPr="00A3204C" w:rsidRDefault="005A7262" w:rsidP="00BB323D">
            <w:pPr>
              <w:rPr>
                <w:b/>
                <w:sz w:val="18"/>
                <w:szCs w:val="18"/>
              </w:rPr>
            </w:pPr>
          </w:p>
        </w:tc>
      </w:tr>
      <w:tr w:rsidR="006C36BB" w:rsidRPr="00A3204C" w:rsidTr="00072010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C36BB" w:rsidP="00BB323D">
            <w:pPr>
              <w:rPr>
                <w:b/>
                <w:sz w:val="18"/>
                <w:szCs w:val="18"/>
              </w:rPr>
            </w:pP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2E5C83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C14261">
            <w:pPr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Пакет</w:t>
            </w:r>
            <w:r w:rsidR="005453ED" w:rsidRPr="00A3204C">
              <w:rPr>
                <w:b/>
                <w:sz w:val="18"/>
                <w:szCs w:val="18"/>
              </w:rPr>
              <w:t>ы одноразовые</w:t>
            </w:r>
            <w:r w:rsidRPr="00A3204C">
              <w:rPr>
                <w:b/>
                <w:sz w:val="18"/>
                <w:szCs w:val="18"/>
              </w:rPr>
              <w:t xml:space="preserve"> д</w:t>
            </w:r>
            <w:r w:rsidR="005453ED" w:rsidRPr="00A3204C">
              <w:rPr>
                <w:b/>
                <w:sz w:val="18"/>
                <w:szCs w:val="18"/>
              </w:rPr>
              <w:t>ля медицинских отходов класса «</w:t>
            </w:r>
            <w:r w:rsidR="00C14261" w:rsidRPr="00A3204C">
              <w:rPr>
                <w:b/>
                <w:sz w:val="18"/>
                <w:szCs w:val="18"/>
              </w:rPr>
              <w:t>Б</w:t>
            </w:r>
            <w:r w:rsidRPr="00A3204C">
              <w:rPr>
                <w:b/>
                <w:sz w:val="18"/>
                <w:szCs w:val="18"/>
              </w:rPr>
              <w:t>»</w:t>
            </w:r>
            <w:r w:rsidR="00C14261" w:rsidRPr="00A320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3204C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09541A" w:rsidP="00BB323D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297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C36BB" w:rsidP="00C14261">
            <w:pPr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Для временного хране</w:t>
            </w:r>
            <w:r w:rsidR="00365A75" w:rsidRPr="00A3204C">
              <w:rPr>
                <w:b/>
                <w:sz w:val="18"/>
                <w:szCs w:val="18"/>
              </w:rPr>
              <w:t>ния и удаления отходов класса «</w:t>
            </w:r>
            <w:r w:rsidR="00C14261" w:rsidRPr="00A3204C">
              <w:rPr>
                <w:b/>
                <w:sz w:val="18"/>
                <w:szCs w:val="18"/>
              </w:rPr>
              <w:t>Б</w:t>
            </w:r>
            <w:r w:rsidRPr="00A3204C">
              <w:rPr>
                <w:b/>
                <w:sz w:val="18"/>
                <w:szCs w:val="18"/>
              </w:rPr>
              <w:t>»</w:t>
            </w:r>
            <w:r w:rsidR="00C14261" w:rsidRPr="00A3204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14261" w:rsidRPr="00A3204C">
              <w:rPr>
                <w:b/>
                <w:sz w:val="18"/>
                <w:szCs w:val="18"/>
              </w:rPr>
              <w:t>кроме</w:t>
            </w:r>
            <w:proofErr w:type="gramEnd"/>
            <w:r w:rsidR="00C14261" w:rsidRPr="00A3204C">
              <w:rPr>
                <w:b/>
                <w:sz w:val="18"/>
                <w:szCs w:val="18"/>
              </w:rPr>
              <w:t xml:space="preserve"> режущих и колющих.</w:t>
            </w:r>
            <w:r w:rsidRPr="00A3204C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 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C14261" w:rsidP="00BB323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6</w:t>
            </w:r>
            <w:r w:rsidR="006C36BB" w:rsidRPr="00A3204C">
              <w:rPr>
                <w:sz w:val="18"/>
                <w:szCs w:val="18"/>
              </w:rPr>
              <w:t>0,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C36BB" w:rsidP="00BB323D">
            <w:pPr>
              <w:rPr>
                <w:sz w:val="18"/>
                <w:szCs w:val="18"/>
              </w:rPr>
            </w:pP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BB" w:rsidRPr="00A3204C" w:rsidRDefault="006C36BB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териал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C36BB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Из полимерных материалов </w:t>
            </w: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л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6C36BB" w:rsidP="003E56CF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Не менее 40мкр.</w:t>
            </w: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F1622D" w:rsidP="00F1622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</w:t>
            </w:r>
            <w:r w:rsidR="006C36BB" w:rsidRPr="00A3204C">
              <w:rPr>
                <w:sz w:val="18"/>
                <w:szCs w:val="18"/>
              </w:rPr>
              <w:t>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C14261" w:rsidP="00C142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Ж</w:t>
            </w:r>
            <w:r w:rsidR="00365A75" w:rsidRPr="00A3204C">
              <w:rPr>
                <w:sz w:val="18"/>
                <w:szCs w:val="18"/>
              </w:rPr>
              <w:t>елт</w:t>
            </w:r>
            <w:r w:rsidRPr="00A3204C">
              <w:rPr>
                <w:sz w:val="18"/>
                <w:szCs w:val="18"/>
              </w:rPr>
              <w:t>ый</w:t>
            </w: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F1622D" w:rsidP="00F1622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</w:t>
            </w:r>
            <w:r w:rsidR="00365A75" w:rsidRPr="00A3204C">
              <w:rPr>
                <w:sz w:val="18"/>
                <w:szCs w:val="18"/>
              </w:rPr>
              <w:t>.5</w:t>
            </w:r>
            <w:r w:rsidR="006C36BB" w:rsidRPr="00A3204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BB" w:rsidRPr="00A3204C" w:rsidRDefault="006C36BB" w:rsidP="00BB323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Ра</w:t>
            </w:r>
            <w:r w:rsidR="001752CA" w:rsidRPr="00A3204C">
              <w:rPr>
                <w:sz w:val="18"/>
                <w:szCs w:val="18"/>
              </w:rPr>
              <w:t xml:space="preserve">змер пакета (ширина * высота), </w:t>
            </w:r>
            <w:proofErr w:type="gramStart"/>
            <w:r w:rsidR="001752CA" w:rsidRPr="00A3204C">
              <w:rPr>
                <w:sz w:val="18"/>
                <w:szCs w:val="18"/>
              </w:rPr>
              <w:t>м</w:t>
            </w:r>
            <w:r w:rsidRPr="00A3204C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BB3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C14261" w:rsidP="00365A75">
            <w:pPr>
              <w:rPr>
                <w:sz w:val="18"/>
                <w:szCs w:val="18"/>
                <w:lang w:val="en-US"/>
              </w:rPr>
            </w:pPr>
            <w:r w:rsidRPr="00A3204C">
              <w:rPr>
                <w:sz w:val="18"/>
                <w:szCs w:val="18"/>
              </w:rPr>
              <w:t>6</w:t>
            </w:r>
            <w:r w:rsidR="00072010" w:rsidRPr="00A3204C">
              <w:rPr>
                <w:sz w:val="18"/>
                <w:szCs w:val="18"/>
                <w:lang w:val="en-US"/>
              </w:rPr>
              <w:t>00</w:t>
            </w:r>
            <w:r w:rsidR="006C36BB" w:rsidRPr="00A3204C">
              <w:rPr>
                <w:sz w:val="18"/>
                <w:szCs w:val="18"/>
              </w:rPr>
              <w:t>*</w:t>
            </w:r>
            <w:r w:rsidRPr="00A3204C">
              <w:rPr>
                <w:sz w:val="18"/>
                <w:szCs w:val="18"/>
              </w:rPr>
              <w:t>8</w:t>
            </w:r>
            <w:r w:rsidR="00072010" w:rsidRPr="00A3204C">
              <w:rPr>
                <w:sz w:val="18"/>
                <w:szCs w:val="18"/>
                <w:lang w:val="en-US"/>
              </w:rPr>
              <w:t>00</w:t>
            </w:r>
          </w:p>
        </w:tc>
      </w:tr>
      <w:tr w:rsidR="006C36BB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C1426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BB" w:rsidRPr="00A3204C" w:rsidRDefault="006C36BB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BB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акет герметично завязывается с использованием бирок-стяжек, исключающих высыпание отходов класса Б.</w:t>
            </w:r>
          </w:p>
        </w:tc>
      </w:tr>
      <w:tr w:rsidR="00C14261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Этике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желтого цвета,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</w:t>
            </w:r>
            <w:proofErr w:type="gramStart"/>
            <w:r w:rsidRPr="00A3204C">
              <w:rPr>
                <w:sz w:val="18"/>
                <w:szCs w:val="18"/>
              </w:rPr>
              <w:t xml:space="preserve"> Б</w:t>
            </w:r>
            <w:proofErr w:type="gramEnd"/>
            <w:r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C14261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пакета, номер партии, дату изготовления, срок годности, краткую информацию по применению.</w:t>
            </w:r>
          </w:p>
        </w:tc>
      </w:tr>
      <w:tr w:rsidR="00C14261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</w:p>
        </w:tc>
      </w:tr>
      <w:tr w:rsidR="00072010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72010" w:rsidP="00FD486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3204C">
              <w:rPr>
                <w:b/>
                <w:sz w:val="18"/>
                <w:szCs w:val="18"/>
                <w:lang w:val="en-US"/>
              </w:rPr>
              <w:t>3.</w:t>
            </w:r>
          </w:p>
          <w:p w:rsidR="00072010" w:rsidRPr="00A3204C" w:rsidRDefault="00072010" w:rsidP="00FD48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72010" w:rsidP="00C142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Пакет</w:t>
            </w:r>
            <w:r w:rsidR="00365A75" w:rsidRPr="00A3204C">
              <w:rPr>
                <w:b/>
                <w:sz w:val="18"/>
                <w:szCs w:val="18"/>
              </w:rPr>
              <w:t>ы одноразовые</w:t>
            </w:r>
            <w:r w:rsidRPr="00A3204C">
              <w:rPr>
                <w:b/>
                <w:sz w:val="18"/>
                <w:szCs w:val="18"/>
              </w:rPr>
              <w:t xml:space="preserve"> д</w:t>
            </w:r>
            <w:r w:rsidR="00365A75" w:rsidRPr="00A3204C">
              <w:rPr>
                <w:b/>
                <w:sz w:val="18"/>
                <w:szCs w:val="18"/>
              </w:rPr>
              <w:t>ля медицинских отходов класса «</w:t>
            </w:r>
            <w:r w:rsidR="00C14261" w:rsidRPr="00A3204C">
              <w:rPr>
                <w:b/>
                <w:sz w:val="18"/>
                <w:szCs w:val="18"/>
              </w:rPr>
              <w:t>Б</w:t>
            </w:r>
            <w:r w:rsidRPr="00A3204C">
              <w:rPr>
                <w:b/>
                <w:sz w:val="18"/>
                <w:szCs w:val="18"/>
              </w:rPr>
              <w:t>»</w:t>
            </w:r>
            <w:r w:rsidR="00C14261" w:rsidRPr="00A320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72010" w:rsidP="00FD486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3204C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9541A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1025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010" w:rsidRPr="00A3204C" w:rsidRDefault="00072010" w:rsidP="00C142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Для временного хране</w:t>
            </w:r>
            <w:r w:rsidR="008B042E" w:rsidRPr="00A3204C">
              <w:rPr>
                <w:b/>
                <w:sz w:val="18"/>
                <w:szCs w:val="18"/>
              </w:rPr>
              <w:t>ния и удаления отходов класса «</w:t>
            </w:r>
            <w:r w:rsidR="00C14261" w:rsidRPr="00A3204C">
              <w:rPr>
                <w:b/>
                <w:sz w:val="18"/>
                <w:szCs w:val="18"/>
              </w:rPr>
              <w:t>Б</w:t>
            </w:r>
            <w:r w:rsidRPr="00A3204C">
              <w:rPr>
                <w:b/>
                <w:sz w:val="18"/>
                <w:szCs w:val="18"/>
              </w:rPr>
              <w:t>»</w:t>
            </w:r>
            <w:r w:rsidR="00C14261" w:rsidRPr="00A3204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14261" w:rsidRPr="00A3204C">
              <w:rPr>
                <w:b/>
                <w:sz w:val="18"/>
                <w:szCs w:val="18"/>
              </w:rPr>
              <w:t>кроме</w:t>
            </w:r>
            <w:proofErr w:type="gramEnd"/>
            <w:r w:rsidR="00C14261" w:rsidRPr="00A3204C">
              <w:rPr>
                <w:b/>
                <w:sz w:val="18"/>
                <w:szCs w:val="18"/>
              </w:rPr>
              <w:t xml:space="preserve"> режущих и колющих.</w:t>
            </w:r>
            <w:r w:rsidRPr="00A3204C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072010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AF40EB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</w:t>
            </w:r>
            <w:r w:rsidR="00072010" w:rsidRPr="00A3204C">
              <w:rPr>
                <w:sz w:val="18"/>
                <w:szCs w:val="18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AF40EB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AF40EB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C1426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</w:t>
            </w:r>
            <w:r w:rsidR="00365E6D" w:rsidRPr="00A3204C">
              <w:rPr>
                <w:sz w:val="18"/>
                <w:szCs w:val="18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010" w:rsidRPr="00A3204C" w:rsidRDefault="00072010" w:rsidP="00FD4861">
            <w:pPr>
              <w:rPr>
                <w:sz w:val="18"/>
                <w:szCs w:val="18"/>
              </w:rPr>
            </w:pPr>
          </w:p>
        </w:tc>
      </w:tr>
      <w:tr w:rsidR="00072010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AF40EB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AF40EB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териал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72010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72010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010" w:rsidRPr="00A3204C" w:rsidRDefault="00AF40EB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</w:t>
            </w:r>
          </w:p>
        </w:tc>
      </w:tr>
      <w:tr w:rsidR="00072010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AF40EB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AF40EB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л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72010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72010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010" w:rsidRPr="00A3204C" w:rsidRDefault="00AF40EB" w:rsidP="0090266F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Не менее </w:t>
            </w:r>
            <w:r w:rsidR="00C14261" w:rsidRPr="00A3204C">
              <w:rPr>
                <w:sz w:val="18"/>
                <w:szCs w:val="18"/>
              </w:rPr>
              <w:t>4</w:t>
            </w:r>
            <w:r w:rsidR="00E34F20" w:rsidRPr="00A3204C">
              <w:rPr>
                <w:sz w:val="18"/>
                <w:szCs w:val="18"/>
              </w:rPr>
              <w:t xml:space="preserve">0 </w:t>
            </w:r>
            <w:proofErr w:type="spellStart"/>
            <w:r w:rsidRPr="00A3204C">
              <w:rPr>
                <w:sz w:val="18"/>
                <w:szCs w:val="18"/>
              </w:rPr>
              <w:t>мкр</w:t>
            </w:r>
            <w:proofErr w:type="spellEnd"/>
            <w:r w:rsidRPr="00A3204C">
              <w:rPr>
                <w:sz w:val="18"/>
                <w:szCs w:val="18"/>
              </w:rPr>
              <w:t>.</w:t>
            </w:r>
          </w:p>
        </w:tc>
      </w:tr>
      <w:tr w:rsidR="00072010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AF40EB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AF40EB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72010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10" w:rsidRPr="00A3204C" w:rsidRDefault="00072010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010" w:rsidRPr="00A3204C" w:rsidRDefault="00C14261" w:rsidP="00C142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Желтый</w:t>
            </w:r>
          </w:p>
        </w:tc>
      </w:tr>
      <w:tr w:rsidR="00AF40EB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B" w:rsidRPr="00A3204C" w:rsidRDefault="00AF40EB" w:rsidP="00AF40EB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</w:t>
            </w:r>
            <w:r w:rsidR="0090266F" w:rsidRPr="00A3204C">
              <w:rPr>
                <w:sz w:val="18"/>
                <w:szCs w:val="18"/>
              </w:rPr>
              <w:t>.5</w:t>
            </w:r>
            <w:r w:rsidRPr="00A3204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B" w:rsidRPr="00A3204C" w:rsidRDefault="00AF40EB" w:rsidP="001752CA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Размер пакета (ширина * высота), </w:t>
            </w:r>
            <w:proofErr w:type="gramStart"/>
            <w:r w:rsidR="001752CA" w:rsidRPr="00A3204C">
              <w:rPr>
                <w:sz w:val="18"/>
                <w:szCs w:val="18"/>
              </w:rPr>
              <w:t>м</w:t>
            </w:r>
            <w:r w:rsidRPr="00A3204C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B" w:rsidRPr="00A3204C" w:rsidRDefault="00AF40EB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B" w:rsidRPr="00A3204C" w:rsidRDefault="00AF40EB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0EB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9</w:t>
            </w:r>
            <w:r w:rsidR="00AF40EB" w:rsidRPr="00A3204C">
              <w:rPr>
                <w:sz w:val="18"/>
                <w:szCs w:val="18"/>
                <w:lang w:val="en-US"/>
              </w:rPr>
              <w:t>00</w:t>
            </w:r>
            <w:r w:rsidR="00AF40EB" w:rsidRPr="00A3204C">
              <w:rPr>
                <w:sz w:val="18"/>
                <w:szCs w:val="18"/>
              </w:rPr>
              <w:t>*</w:t>
            </w:r>
            <w:r w:rsidR="00C14261" w:rsidRPr="00A3204C">
              <w:rPr>
                <w:sz w:val="18"/>
                <w:szCs w:val="18"/>
              </w:rPr>
              <w:t>11</w:t>
            </w:r>
            <w:r w:rsidR="00AF40EB" w:rsidRPr="00A3204C">
              <w:rPr>
                <w:sz w:val="18"/>
                <w:szCs w:val="18"/>
                <w:lang w:val="en-US"/>
              </w:rPr>
              <w:t>00</w:t>
            </w:r>
          </w:p>
        </w:tc>
      </w:tr>
      <w:tr w:rsidR="00AF40EB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B" w:rsidRPr="00A3204C" w:rsidRDefault="00C1426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B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B" w:rsidRPr="00A3204C" w:rsidRDefault="00AF40EB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B" w:rsidRPr="00A3204C" w:rsidRDefault="00AF40EB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0EB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акет герметично завязывается с использованием бирок-стяжек, исключающих высыпание отходов класса Б.</w:t>
            </w:r>
          </w:p>
        </w:tc>
      </w:tr>
      <w:tr w:rsidR="00C14261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Этике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желтого цвета,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</w:t>
            </w:r>
            <w:proofErr w:type="gramStart"/>
            <w:r w:rsidRPr="00A3204C">
              <w:rPr>
                <w:sz w:val="18"/>
                <w:szCs w:val="18"/>
              </w:rPr>
              <w:t xml:space="preserve"> Б</w:t>
            </w:r>
            <w:proofErr w:type="gramEnd"/>
            <w:r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C14261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пакета, номер партии, дату изготовления, срок годности, краткую информацию по применению.</w:t>
            </w:r>
          </w:p>
        </w:tc>
      </w:tr>
      <w:tr w:rsidR="00C14261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61" w:rsidRPr="00A3204C" w:rsidRDefault="00C14261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261" w:rsidRPr="00A3204C" w:rsidRDefault="00C14261" w:rsidP="00FD4861">
            <w:pPr>
              <w:rPr>
                <w:sz w:val="18"/>
                <w:szCs w:val="18"/>
              </w:rPr>
            </w:pPr>
          </w:p>
        </w:tc>
      </w:tr>
      <w:tr w:rsidR="0090266F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66210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  <w:lang w:val="en-US"/>
              </w:rPr>
              <w:t>4</w:t>
            </w:r>
            <w:r w:rsidR="0090266F" w:rsidRPr="00A320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C14261" w:rsidP="00C14261">
            <w:pPr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 xml:space="preserve">Контейнер </w:t>
            </w:r>
            <w:r w:rsidR="0090266F" w:rsidRPr="00A3204C">
              <w:rPr>
                <w:b/>
                <w:sz w:val="18"/>
                <w:szCs w:val="18"/>
              </w:rPr>
              <w:t xml:space="preserve"> одноразовые для медицинских отходов класса «</w:t>
            </w:r>
            <w:r w:rsidRPr="00A3204C">
              <w:rPr>
                <w:b/>
                <w:sz w:val="18"/>
                <w:szCs w:val="18"/>
              </w:rPr>
              <w:t>Б</w:t>
            </w:r>
            <w:r w:rsidR="0090266F" w:rsidRPr="00A3204C">
              <w:rPr>
                <w:b/>
                <w:sz w:val="18"/>
                <w:szCs w:val="18"/>
              </w:rPr>
              <w:t>»</w:t>
            </w:r>
            <w:r w:rsidRPr="00A320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3204C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09541A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486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6F" w:rsidRPr="00A3204C" w:rsidRDefault="00E16EAD" w:rsidP="00883FB6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 xml:space="preserve">Для </w:t>
            </w:r>
            <w:r w:rsidR="00883FB6" w:rsidRPr="00A3204C">
              <w:rPr>
                <w:b/>
                <w:sz w:val="18"/>
                <w:szCs w:val="18"/>
              </w:rPr>
              <w:t>помещения в контейнер отработанных колющих и режущих предметов медицинского назначения.</w:t>
            </w:r>
            <w:r w:rsidRPr="00A3204C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90266F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4</w:t>
            </w:r>
            <w:r w:rsidR="00E16EAD" w:rsidRPr="00A3204C">
              <w:rPr>
                <w:sz w:val="18"/>
                <w:szCs w:val="18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16EA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16EA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883FB6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,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6F" w:rsidRPr="00A3204C" w:rsidRDefault="0090266F" w:rsidP="00FD4861">
            <w:pPr>
              <w:rPr>
                <w:sz w:val="18"/>
                <w:szCs w:val="18"/>
              </w:rPr>
            </w:pPr>
          </w:p>
        </w:tc>
      </w:tr>
      <w:tr w:rsidR="0090266F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4</w:t>
            </w:r>
            <w:r w:rsidR="00E16EAD" w:rsidRPr="00A3204C">
              <w:rPr>
                <w:sz w:val="18"/>
                <w:szCs w:val="18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16EA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Материал </w:t>
            </w:r>
            <w:r w:rsidR="00B41D5D" w:rsidRPr="00A3204C">
              <w:rPr>
                <w:sz w:val="18"/>
                <w:szCs w:val="18"/>
              </w:rPr>
              <w:t>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90266F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90266F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6F" w:rsidRPr="00A3204C" w:rsidRDefault="00E16EA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</w:t>
            </w:r>
            <w:r w:rsidR="00883FB6" w:rsidRPr="00A3204C">
              <w:rPr>
                <w:sz w:val="18"/>
                <w:szCs w:val="18"/>
              </w:rPr>
              <w:t>, устойчивых к проколам, толщиной 1,7 мм.</w:t>
            </w:r>
          </w:p>
        </w:tc>
      </w:tr>
      <w:tr w:rsidR="0090266F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4</w:t>
            </w:r>
            <w:r w:rsidR="00883FB6" w:rsidRPr="00A3204C">
              <w:rPr>
                <w:sz w:val="18"/>
                <w:szCs w:val="18"/>
              </w:rPr>
              <w:t>.3</w:t>
            </w:r>
            <w:r w:rsidR="00E16EAD" w:rsidRPr="00A3204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90266F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90266F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6F" w:rsidRPr="00A3204C" w:rsidRDefault="00883FB6" w:rsidP="00883FB6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Ж</w:t>
            </w:r>
            <w:r w:rsidR="00E16EAD" w:rsidRPr="00A3204C">
              <w:rPr>
                <w:sz w:val="18"/>
                <w:szCs w:val="18"/>
              </w:rPr>
              <w:t>елт</w:t>
            </w:r>
            <w:r w:rsidRPr="00A3204C">
              <w:rPr>
                <w:sz w:val="18"/>
                <w:szCs w:val="18"/>
              </w:rPr>
              <w:t>ый</w:t>
            </w:r>
          </w:p>
        </w:tc>
      </w:tr>
      <w:tr w:rsidR="0090266F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  <w:lang w:val="en-US"/>
              </w:rPr>
              <w:lastRenderedPageBreak/>
              <w:t>4</w:t>
            </w:r>
            <w:r w:rsidR="00883FB6" w:rsidRPr="00A3204C">
              <w:rPr>
                <w:sz w:val="18"/>
                <w:szCs w:val="18"/>
              </w:rPr>
              <w:t>.4</w:t>
            </w:r>
            <w:r w:rsidR="00E16EAD" w:rsidRPr="00A3204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883FB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Размер контейнера (только высота)</w:t>
            </w:r>
            <w:r w:rsidR="00E16EAD" w:rsidRPr="00A3204C">
              <w:rPr>
                <w:sz w:val="18"/>
                <w:szCs w:val="18"/>
              </w:rPr>
              <w:t xml:space="preserve">, </w:t>
            </w:r>
            <w:proofErr w:type="gramStart"/>
            <w:r w:rsidR="00E16EAD" w:rsidRPr="00A3204C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90266F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90266F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6F" w:rsidRPr="00A3204C" w:rsidRDefault="00E16EAD" w:rsidP="00883FB6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 </w:t>
            </w:r>
            <w:r w:rsidR="006444AE" w:rsidRPr="00A3204C">
              <w:rPr>
                <w:sz w:val="18"/>
                <w:szCs w:val="18"/>
              </w:rPr>
              <w:t>12</w:t>
            </w:r>
            <w:r w:rsidR="00883FB6" w:rsidRPr="00A3204C">
              <w:rPr>
                <w:sz w:val="18"/>
                <w:szCs w:val="18"/>
              </w:rPr>
              <w:t>-15 см.</w:t>
            </w:r>
          </w:p>
        </w:tc>
      </w:tr>
      <w:tr w:rsidR="0090266F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883FB6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4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883FB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90266F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90266F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6F" w:rsidRPr="00A3204C" w:rsidRDefault="00883FB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Неразборная, устойчивая.</w:t>
            </w:r>
          </w:p>
        </w:tc>
      </w:tr>
      <w:tr w:rsidR="00883FB6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4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ышка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FB6" w:rsidRPr="00A3204C" w:rsidRDefault="00883FB6" w:rsidP="00883FB6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Плотно </w:t>
            </w:r>
            <w:proofErr w:type="gramStart"/>
            <w:r w:rsidRPr="00A3204C">
              <w:rPr>
                <w:sz w:val="18"/>
                <w:szCs w:val="18"/>
              </w:rPr>
              <w:t>прилегающая</w:t>
            </w:r>
            <w:proofErr w:type="gramEnd"/>
            <w:r w:rsidRPr="00A3204C">
              <w:rPr>
                <w:sz w:val="18"/>
                <w:szCs w:val="18"/>
              </w:rPr>
              <w:t xml:space="preserve"> к загрузочному отверстию, не допускает самопроизвольного открытия и имеет блокирующее устройство. Загрузочное отверстие имеет специальный рельефный контур для снятия игл.</w:t>
            </w:r>
          </w:p>
        </w:tc>
      </w:tr>
      <w:tr w:rsidR="00883FB6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4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нформационная табли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FB6" w:rsidRPr="00A3204C" w:rsidRDefault="00883FB6" w:rsidP="00883FB6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</w:t>
            </w:r>
            <w:proofErr w:type="gramStart"/>
            <w:r w:rsidRPr="00A3204C">
              <w:rPr>
                <w:sz w:val="18"/>
                <w:szCs w:val="18"/>
              </w:rPr>
              <w:t xml:space="preserve"> Б</w:t>
            </w:r>
            <w:proofErr w:type="gramEnd"/>
            <w:r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883FB6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4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FB6" w:rsidRPr="00A3204C" w:rsidRDefault="00883FB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</w:t>
            </w:r>
            <w:r w:rsidR="00B41D5D" w:rsidRPr="00A3204C">
              <w:rPr>
                <w:sz w:val="18"/>
                <w:szCs w:val="18"/>
              </w:rPr>
              <w:t>: объем контейнера, номер партии, дату изготовления, срок годности, краткую информацию по применению.</w:t>
            </w:r>
          </w:p>
        </w:tc>
      </w:tr>
      <w:tr w:rsidR="00883FB6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6" w:rsidRPr="00A3204C" w:rsidRDefault="00883FB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FB6" w:rsidRPr="00A3204C" w:rsidRDefault="00883FB6" w:rsidP="00FD4861">
            <w:pPr>
              <w:rPr>
                <w:sz w:val="18"/>
                <w:szCs w:val="18"/>
              </w:rPr>
            </w:pPr>
          </w:p>
        </w:tc>
      </w:tr>
      <w:tr w:rsidR="0090266F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66210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  <w:lang w:val="en-US"/>
              </w:rPr>
              <w:t>5</w:t>
            </w:r>
            <w:r w:rsidR="00E16EAD" w:rsidRPr="00A320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B41D5D" w:rsidP="00B41D5D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Контейнер</w:t>
            </w:r>
            <w:r w:rsidR="00E16EAD" w:rsidRPr="00A3204C">
              <w:rPr>
                <w:b/>
                <w:sz w:val="18"/>
                <w:szCs w:val="18"/>
              </w:rPr>
              <w:t xml:space="preserve"> одноразовые для медицинских отходов класса «</w:t>
            </w:r>
            <w:r w:rsidRPr="00A3204C">
              <w:rPr>
                <w:b/>
                <w:sz w:val="18"/>
                <w:szCs w:val="18"/>
              </w:rPr>
              <w:t>Б</w:t>
            </w:r>
            <w:r w:rsidR="00E16EAD" w:rsidRPr="00A3204C">
              <w:rPr>
                <w:b/>
                <w:sz w:val="18"/>
                <w:szCs w:val="18"/>
              </w:rPr>
              <w:t>»</w:t>
            </w:r>
            <w:r w:rsidRPr="00A320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3204C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6F" w:rsidRPr="00A3204C" w:rsidRDefault="0009541A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59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66F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 xml:space="preserve">Для помещения в контейнер отработанных колющих и режущих предметов медицинского назначения.  </w:t>
            </w: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  <w:lang w:val="en-US"/>
              </w:rPr>
              <w:t>5</w:t>
            </w:r>
            <w:r w:rsidR="00E16EAD" w:rsidRPr="00A3204C">
              <w:rPr>
                <w:sz w:val="18"/>
                <w:szCs w:val="18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B41D5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,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E16EAD" w:rsidP="00FD4861">
            <w:pPr>
              <w:rPr>
                <w:sz w:val="18"/>
                <w:szCs w:val="18"/>
              </w:rPr>
            </w:pP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  <w:lang w:val="en-US"/>
              </w:rPr>
              <w:t>5</w:t>
            </w:r>
            <w:r w:rsidR="00E16EAD" w:rsidRPr="00A3204C">
              <w:rPr>
                <w:sz w:val="18"/>
                <w:szCs w:val="18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B41D5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Материал </w:t>
            </w:r>
            <w:r w:rsidR="00B41D5D" w:rsidRPr="00A3204C">
              <w:rPr>
                <w:sz w:val="18"/>
                <w:szCs w:val="18"/>
              </w:rPr>
              <w:t>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E16EA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</w:t>
            </w:r>
            <w:r w:rsidR="00B41D5D" w:rsidRPr="00A3204C">
              <w:rPr>
                <w:sz w:val="18"/>
                <w:szCs w:val="18"/>
              </w:rPr>
              <w:t>, устойчивых к проколам, толщиной 1,7 мм.</w:t>
            </w: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  <w:lang w:val="en-US"/>
              </w:rPr>
              <w:t>5</w:t>
            </w:r>
            <w:r w:rsidR="00B41D5D" w:rsidRPr="00A3204C">
              <w:rPr>
                <w:sz w:val="18"/>
                <w:szCs w:val="18"/>
              </w:rPr>
              <w:t>.3</w:t>
            </w:r>
            <w:r w:rsidR="00E16EAD" w:rsidRPr="00A3204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B41D5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Цвет </w:t>
            </w:r>
            <w:r w:rsidR="00B41D5D" w:rsidRPr="00A3204C">
              <w:rPr>
                <w:sz w:val="18"/>
                <w:szCs w:val="18"/>
              </w:rPr>
              <w:t>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Ж</w:t>
            </w:r>
            <w:r w:rsidR="00E16EAD" w:rsidRPr="00A3204C">
              <w:rPr>
                <w:sz w:val="18"/>
                <w:szCs w:val="18"/>
              </w:rPr>
              <w:t>елт</w:t>
            </w:r>
            <w:r w:rsidRPr="00A3204C">
              <w:rPr>
                <w:sz w:val="18"/>
                <w:szCs w:val="18"/>
              </w:rPr>
              <w:t>ый</w:t>
            </w: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  <w:lang w:val="en-US"/>
              </w:rPr>
              <w:t>5</w:t>
            </w:r>
            <w:r w:rsidR="00B41D5D" w:rsidRPr="00A3204C">
              <w:rPr>
                <w:sz w:val="18"/>
                <w:szCs w:val="18"/>
              </w:rPr>
              <w:t>.4</w:t>
            </w:r>
            <w:r w:rsidR="00E16EAD" w:rsidRPr="00A3204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B41D5D" w:rsidP="00B41D5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Размер контейнера (только высота)</w:t>
            </w:r>
            <w:r w:rsidR="00E16EAD" w:rsidRPr="00A3204C">
              <w:rPr>
                <w:sz w:val="18"/>
                <w:szCs w:val="18"/>
              </w:rPr>
              <w:t xml:space="preserve">, </w:t>
            </w:r>
            <w:proofErr w:type="gramStart"/>
            <w:r w:rsidR="00E16EAD" w:rsidRPr="00A3204C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B41D5D" w:rsidP="008E78A9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</w:t>
            </w:r>
            <w:r w:rsidR="008E78A9" w:rsidRPr="00A3204C">
              <w:rPr>
                <w:sz w:val="18"/>
                <w:szCs w:val="18"/>
              </w:rPr>
              <w:t>4-16</w:t>
            </w:r>
            <w:r w:rsidRPr="00A3204C">
              <w:rPr>
                <w:sz w:val="18"/>
                <w:szCs w:val="18"/>
              </w:rPr>
              <w:t xml:space="preserve"> см.</w:t>
            </w: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B41D5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5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Неразборная, устойчивая.</w:t>
            </w:r>
          </w:p>
        </w:tc>
      </w:tr>
      <w:tr w:rsidR="00B41D5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5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ышка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5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Плотно </w:t>
            </w:r>
            <w:proofErr w:type="gramStart"/>
            <w:r w:rsidRPr="00A3204C">
              <w:rPr>
                <w:sz w:val="18"/>
                <w:szCs w:val="18"/>
              </w:rPr>
              <w:t>прилегающая</w:t>
            </w:r>
            <w:proofErr w:type="gramEnd"/>
            <w:r w:rsidRPr="00A3204C">
              <w:rPr>
                <w:sz w:val="18"/>
                <w:szCs w:val="18"/>
              </w:rPr>
              <w:t xml:space="preserve"> к загрузочному отверстию, не допускает самопроизвольного открытия и имеет блокирующее устройство. Загрузочное отверстие имеет специальный рельефный контур для снятия игл.</w:t>
            </w:r>
          </w:p>
        </w:tc>
      </w:tr>
      <w:tr w:rsidR="00B41D5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5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нформационная табли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5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</w:t>
            </w:r>
            <w:proofErr w:type="gramStart"/>
            <w:r w:rsidRPr="00A3204C">
              <w:rPr>
                <w:sz w:val="18"/>
                <w:szCs w:val="18"/>
              </w:rPr>
              <w:t xml:space="preserve"> Б</w:t>
            </w:r>
            <w:proofErr w:type="gramEnd"/>
            <w:r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B41D5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5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5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контейнера, номер партии, дату изготовления, срок годности, краткую информацию по применению.</w:t>
            </w:r>
          </w:p>
        </w:tc>
      </w:tr>
      <w:tr w:rsidR="00B41D5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5D" w:rsidRPr="00A3204C" w:rsidRDefault="00B41D5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5D" w:rsidRPr="00A3204C" w:rsidRDefault="00B41D5D" w:rsidP="00FD4861">
            <w:pPr>
              <w:rPr>
                <w:sz w:val="18"/>
                <w:szCs w:val="18"/>
              </w:rPr>
            </w:pP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66210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  <w:lang w:val="en-US"/>
              </w:rPr>
              <w:t>6</w:t>
            </w:r>
            <w:r w:rsidR="00E16EAD" w:rsidRPr="00A320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Контейнер одноразовые для медицинских отходов класса «Б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3204C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51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 xml:space="preserve">Для помещения в контейнер отработанных колющих и режущих предметов медицинского назначения.  </w:t>
            </w: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  <w:lang w:val="en-US"/>
              </w:rPr>
              <w:t>6</w:t>
            </w:r>
            <w:r w:rsidR="004A5A39" w:rsidRPr="00A3204C">
              <w:rPr>
                <w:sz w:val="18"/>
                <w:szCs w:val="18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4A5A39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4A5A39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8403FE" w:rsidRDefault="00B41D5D" w:rsidP="00FD4861">
            <w:pPr>
              <w:jc w:val="center"/>
              <w:rPr>
                <w:sz w:val="18"/>
                <w:szCs w:val="18"/>
                <w:lang w:val="en-US"/>
              </w:rPr>
            </w:pPr>
            <w:r w:rsidRPr="00A3204C">
              <w:rPr>
                <w:sz w:val="18"/>
                <w:szCs w:val="18"/>
              </w:rPr>
              <w:t>2,5</w:t>
            </w:r>
            <w:r w:rsidR="008403FE" w:rsidRPr="008403FE">
              <w:rPr>
                <w:sz w:val="18"/>
                <w:szCs w:val="18"/>
              </w:rPr>
              <w:t>-1</w:t>
            </w:r>
            <w:r w:rsidR="008403FE">
              <w:rPr>
                <w:sz w:val="18"/>
                <w:szCs w:val="18"/>
              </w:rPr>
              <w:t>,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E16EAD" w:rsidP="00FD4861">
            <w:pPr>
              <w:rPr>
                <w:sz w:val="18"/>
                <w:szCs w:val="18"/>
              </w:rPr>
            </w:pP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8403FE">
              <w:rPr>
                <w:sz w:val="18"/>
                <w:szCs w:val="18"/>
              </w:rPr>
              <w:t>6</w:t>
            </w:r>
            <w:r w:rsidR="004A5A39" w:rsidRPr="00A3204C">
              <w:rPr>
                <w:sz w:val="18"/>
                <w:szCs w:val="18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4A5A39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Материал </w:t>
            </w:r>
            <w:r w:rsidR="00B41D5D" w:rsidRPr="00A3204C">
              <w:rPr>
                <w:sz w:val="18"/>
                <w:szCs w:val="18"/>
              </w:rPr>
              <w:t>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4A5A39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</w:t>
            </w:r>
            <w:r w:rsidR="00B41D5D" w:rsidRPr="00A3204C">
              <w:rPr>
                <w:sz w:val="18"/>
                <w:szCs w:val="18"/>
              </w:rPr>
              <w:t>, устойчивых к проколам, толщиной 1,7 мм.</w:t>
            </w: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66210" w:rsidP="00FD4861">
            <w:pPr>
              <w:jc w:val="center"/>
              <w:rPr>
                <w:sz w:val="18"/>
                <w:szCs w:val="18"/>
              </w:rPr>
            </w:pPr>
            <w:r w:rsidRPr="008403FE">
              <w:rPr>
                <w:sz w:val="18"/>
                <w:szCs w:val="18"/>
              </w:rPr>
              <w:t>6</w:t>
            </w:r>
            <w:r w:rsidR="00B41D5D" w:rsidRPr="00A3204C">
              <w:rPr>
                <w:sz w:val="18"/>
                <w:szCs w:val="18"/>
              </w:rPr>
              <w:t>.3</w:t>
            </w:r>
            <w:r w:rsidR="004A5A39" w:rsidRPr="00A3204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4A5A39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Цвет </w:t>
            </w:r>
            <w:r w:rsidR="00B41D5D" w:rsidRPr="00A3204C">
              <w:rPr>
                <w:sz w:val="18"/>
                <w:szCs w:val="18"/>
              </w:rPr>
              <w:t>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B41D5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Же</w:t>
            </w:r>
            <w:r w:rsidR="004A5A39" w:rsidRPr="00A3204C">
              <w:rPr>
                <w:sz w:val="18"/>
                <w:szCs w:val="18"/>
              </w:rPr>
              <w:t>лт</w:t>
            </w:r>
            <w:r w:rsidRPr="00A3204C">
              <w:rPr>
                <w:sz w:val="18"/>
                <w:szCs w:val="18"/>
              </w:rPr>
              <w:t>ый</w:t>
            </w: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66210" w:rsidP="009E7C4D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  <w:lang w:val="en-US"/>
              </w:rPr>
              <w:t>6</w:t>
            </w:r>
            <w:r w:rsidR="004A5A39" w:rsidRPr="00A3204C">
              <w:rPr>
                <w:sz w:val="18"/>
                <w:szCs w:val="18"/>
              </w:rPr>
              <w:t>.</w:t>
            </w:r>
            <w:r w:rsidR="009E7C4D" w:rsidRPr="00A3204C">
              <w:rPr>
                <w:sz w:val="18"/>
                <w:szCs w:val="18"/>
              </w:rPr>
              <w:t>4</w:t>
            </w:r>
            <w:r w:rsidR="004A5A39" w:rsidRPr="00A3204C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4A5A39" w:rsidP="009E7C4D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Размер </w:t>
            </w:r>
            <w:r w:rsidR="009E7C4D" w:rsidRPr="00A3204C">
              <w:rPr>
                <w:sz w:val="18"/>
                <w:szCs w:val="18"/>
              </w:rPr>
              <w:t>контейнера</w:t>
            </w:r>
            <w:r w:rsidRPr="00A3204C">
              <w:rPr>
                <w:sz w:val="18"/>
                <w:szCs w:val="18"/>
              </w:rPr>
              <w:t xml:space="preserve"> (</w:t>
            </w:r>
            <w:r w:rsidR="009E7C4D" w:rsidRPr="00A3204C">
              <w:rPr>
                <w:sz w:val="18"/>
                <w:szCs w:val="18"/>
              </w:rPr>
              <w:t>только</w:t>
            </w:r>
            <w:r w:rsidRPr="00A3204C">
              <w:rPr>
                <w:sz w:val="18"/>
                <w:szCs w:val="18"/>
              </w:rPr>
              <w:t xml:space="preserve"> высота), </w:t>
            </w:r>
            <w:proofErr w:type="gramStart"/>
            <w:r w:rsidRPr="00A3204C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9E7C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7-28 см.</w:t>
            </w:r>
          </w:p>
        </w:tc>
      </w:tr>
      <w:tr w:rsidR="00E16EA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9E7C4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6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9E7C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AD" w:rsidRPr="00A3204C" w:rsidRDefault="00E16EA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AD" w:rsidRPr="00A3204C" w:rsidRDefault="009E7C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Неразборная, устойчивая.</w:t>
            </w:r>
          </w:p>
        </w:tc>
      </w:tr>
      <w:tr w:rsidR="009E7C4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6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ышка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4D" w:rsidRPr="00A3204C" w:rsidRDefault="009E7C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Плотно </w:t>
            </w:r>
            <w:proofErr w:type="gramStart"/>
            <w:r w:rsidRPr="00A3204C">
              <w:rPr>
                <w:sz w:val="18"/>
                <w:szCs w:val="18"/>
              </w:rPr>
              <w:t>прилегающая</w:t>
            </w:r>
            <w:proofErr w:type="gramEnd"/>
            <w:r w:rsidRPr="00A3204C">
              <w:rPr>
                <w:sz w:val="18"/>
                <w:szCs w:val="18"/>
              </w:rPr>
              <w:t xml:space="preserve"> к загрузочному отверстию, не допускает самопроизвольного открытия и имеет блокирующее устройство. Загрузочное отверстие имеет специальный рельефный контур для снятия игл.</w:t>
            </w:r>
          </w:p>
        </w:tc>
      </w:tr>
      <w:tr w:rsidR="009E7C4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6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нформационная табли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4D" w:rsidRPr="00A3204C" w:rsidRDefault="009E7C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</w:t>
            </w:r>
            <w:proofErr w:type="gramStart"/>
            <w:r w:rsidRPr="00A3204C">
              <w:rPr>
                <w:sz w:val="18"/>
                <w:szCs w:val="18"/>
              </w:rPr>
              <w:t xml:space="preserve"> Б</w:t>
            </w:r>
            <w:proofErr w:type="gramEnd"/>
            <w:r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9E7C4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6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4D" w:rsidRPr="00A3204C" w:rsidRDefault="009E7C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контейнера, номер партии, дату изготовления, срок годности, краткую информацию по применению.</w:t>
            </w:r>
          </w:p>
        </w:tc>
      </w:tr>
      <w:tr w:rsidR="009E7C4D" w:rsidRPr="00A3204C" w:rsidTr="0007201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4D" w:rsidRPr="00A3204C" w:rsidRDefault="009E7C4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C4D" w:rsidRPr="00A3204C" w:rsidRDefault="009E7C4D" w:rsidP="00FD4861">
            <w:pPr>
              <w:rPr>
                <w:sz w:val="18"/>
                <w:szCs w:val="18"/>
              </w:rPr>
            </w:pP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7.</w:t>
            </w:r>
          </w:p>
          <w:p w:rsidR="00365E6D" w:rsidRPr="00A3204C" w:rsidRDefault="00365E6D" w:rsidP="00FD4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Пакеты одноразовые для медицинских отходов класса «Г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3204C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365E6D" w:rsidP="00FD4861">
            <w:pPr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 xml:space="preserve">Для временного хранения и удаления отходов класса «Г» </w:t>
            </w:r>
            <w:proofErr w:type="gramStart"/>
            <w:r w:rsidRPr="00A3204C">
              <w:rPr>
                <w:b/>
                <w:sz w:val="18"/>
                <w:szCs w:val="18"/>
              </w:rPr>
              <w:t>кроме</w:t>
            </w:r>
            <w:proofErr w:type="gramEnd"/>
            <w:r w:rsidRPr="00A3204C">
              <w:rPr>
                <w:b/>
                <w:sz w:val="18"/>
                <w:szCs w:val="18"/>
              </w:rPr>
              <w:t xml:space="preserve"> режущих и колющих.  </w:t>
            </w: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42697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7</w:t>
            </w:r>
            <w:r w:rsidR="00365E6D" w:rsidRPr="00A3204C">
              <w:rPr>
                <w:sz w:val="18"/>
                <w:szCs w:val="18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3</w:t>
            </w:r>
            <w:r w:rsidR="00F67B7A" w:rsidRPr="00A3204C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42697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7</w:t>
            </w:r>
            <w:r w:rsidR="00365E6D" w:rsidRPr="00A3204C">
              <w:rPr>
                <w:sz w:val="18"/>
                <w:szCs w:val="18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териал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</w:t>
            </w: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42697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7</w:t>
            </w:r>
            <w:r w:rsidR="00365E6D" w:rsidRPr="00A3204C">
              <w:rPr>
                <w:sz w:val="18"/>
                <w:szCs w:val="18"/>
              </w:rPr>
              <w:t>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л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Не менее 40 </w:t>
            </w:r>
            <w:proofErr w:type="spellStart"/>
            <w:r w:rsidRPr="00A3204C">
              <w:rPr>
                <w:sz w:val="18"/>
                <w:szCs w:val="18"/>
              </w:rPr>
              <w:t>мкр</w:t>
            </w:r>
            <w:proofErr w:type="spellEnd"/>
            <w:r w:rsidRPr="00A3204C">
              <w:rPr>
                <w:sz w:val="18"/>
                <w:szCs w:val="18"/>
              </w:rPr>
              <w:t>.</w:t>
            </w: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42697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7</w:t>
            </w:r>
            <w:r w:rsidR="00365E6D" w:rsidRPr="00A3204C">
              <w:rPr>
                <w:sz w:val="18"/>
                <w:szCs w:val="18"/>
              </w:rPr>
              <w:t>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Черный</w:t>
            </w: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42697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7</w:t>
            </w:r>
            <w:r w:rsidR="00365E6D" w:rsidRPr="00A3204C">
              <w:rPr>
                <w:sz w:val="18"/>
                <w:szCs w:val="18"/>
              </w:rPr>
              <w:t>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Размер пакета (ширина * высота), </w:t>
            </w:r>
            <w:proofErr w:type="gramStart"/>
            <w:r w:rsidRPr="00A3204C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5F43B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10*330</w:t>
            </w: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42697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7</w:t>
            </w:r>
            <w:r w:rsidR="00365E6D" w:rsidRPr="00A3204C">
              <w:rPr>
                <w:sz w:val="18"/>
                <w:szCs w:val="18"/>
              </w:rPr>
              <w:t>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акет герметично завязывается с использованием бирок-стяжек, исключ</w:t>
            </w:r>
            <w:r w:rsidR="008809DA" w:rsidRPr="00A3204C">
              <w:rPr>
                <w:sz w:val="18"/>
                <w:szCs w:val="18"/>
              </w:rPr>
              <w:t>ающих высыпание отходов класса Г</w:t>
            </w:r>
            <w:r w:rsidRPr="00A3204C">
              <w:rPr>
                <w:sz w:val="18"/>
                <w:szCs w:val="18"/>
              </w:rPr>
              <w:t>.</w:t>
            </w: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42697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7</w:t>
            </w:r>
            <w:r w:rsidR="00365E6D" w:rsidRPr="00A3204C">
              <w:rPr>
                <w:sz w:val="18"/>
                <w:szCs w:val="18"/>
              </w:rPr>
              <w:t>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Этике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F67B7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белого </w:t>
            </w:r>
            <w:r w:rsidR="00365E6D" w:rsidRPr="00A3204C">
              <w:rPr>
                <w:sz w:val="18"/>
                <w:szCs w:val="18"/>
              </w:rPr>
              <w:t xml:space="preserve"> цвета, с информационным окном </w:t>
            </w:r>
            <w:proofErr w:type="gramStart"/>
            <w:r w:rsidR="00365E6D" w:rsidRPr="00A3204C">
              <w:rPr>
                <w:sz w:val="18"/>
                <w:szCs w:val="18"/>
              </w:rPr>
              <w:t xml:space="preserve">( </w:t>
            </w:r>
            <w:proofErr w:type="gramEnd"/>
            <w:r w:rsidR="00365E6D" w:rsidRPr="00A3204C">
              <w:rPr>
                <w:sz w:val="18"/>
                <w:szCs w:val="18"/>
              </w:rPr>
              <w:t xml:space="preserve">для указания: названия ЛПУ, подразделения ЛПУ, даты, фамилии ответственного лица за сбор отходов), предупредительная надпись: « </w:t>
            </w:r>
            <w:r w:rsidRPr="00A3204C">
              <w:rPr>
                <w:sz w:val="18"/>
                <w:szCs w:val="18"/>
              </w:rPr>
              <w:t>Отходы класса Г</w:t>
            </w:r>
            <w:r w:rsidR="00365E6D"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42697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7</w:t>
            </w:r>
            <w:r w:rsidR="00365E6D" w:rsidRPr="00A3204C">
              <w:rPr>
                <w:sz w:val="18"/>
                <w:szCs w:val="18"/>
              </w:rPr>
              <w:t>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365E6D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365E6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пакета, номер партии, дату изготовления, срок годности, краткую информацию по применению.</w:t>
            </w:r>
          </w:p>
        </w:tc>
      </w:tr>
      <w:tr w:rsidR="00365E6D" w:rsidRPr="00A3204C" w:rsidTr="00365E6D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Контейнер одноразовые для медицинских отходов класса «Г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045AE0" w:rsidP="00045AE0">
            <w:pPr>
              <w:tabs>
                <w:tab w:val="center" w:pos="317"/>
              </w:tabs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ab/>
            </w:r>
            <w:r w:rsidR="00272664" w:rsidRPr="00A3204C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6D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E6D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 xml:space="preserve">Для помещения в контейнер отработанных колющих и режущих предметов медицинского назначения.  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,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териал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, устойчивых к проколам, толщиной 1,7 мм.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8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8403FE" w:rsidP="0084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ме желтого и красного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8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Размер контейнера (только высота), </w:t>
            </w:r>
            <w:proofErr w:type="gramStart"/>
            <w:r w:rsidRPr="00A3204C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-15 см.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8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Неразборная, устойчивая.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86F66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8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86F6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ышка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286F6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Плотно </w:t>
            </w:r>
            <w:proofErr w:type="gramStart"/>
            <w:r w:rsidRPr="00A3204C">
              <w:rPr>
                <w:sz w:val="18"/>
                <w:szCs w:val="18"/>
              </w:rPr>
              <w:t>прилегающая</w:t>
            </w:r>
            <w:proofErr w:type="gramEnd"/>
            <w:r w:rsidRPr="00A3204C">
              <w:rPr>
                <w:sz w:val="18"/>
                <w:szCs w:val="18"/>
              </w:rPr>
              <w:t xml:space="preserve"> к загрузочному отверстию, не допускает самопроизвольного открытия и имеет блокирующее устройство. Загрузочное отверстие имеет специальный рельефный контур для снятия игл.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86F66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8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86F6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нформационная табли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286F6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 Г ».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86F66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8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86F6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286F66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контейнера, номер партии, дату изготовления, срок годности, краткую информацию по применению.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  <w:lang w:val="en-US"/>
              </w:rPr>
              <w:t>9</w:t>
            </w:r>
            <w:r w:rsidRPr="00A320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Контейнер одноразовые для медицинских отходов класса «Г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 xml:space="preserve">Для помещения в контейнер отработанных колющих и режущих предметов медицинского назначения.  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9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,5</w:t>
            </w:r>
            <w:r w:rsidR="008403FE">
              <w:rPr>
                <w:sz w:val="18"/>
                <w:szCs w:val="18"/>
              </w:rPr>
              <w:t>-1,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272664" w:rsidP="00FD4861">
            <w:pPr>
              <w:rPr>
                <w:sz w:val="18"/>
                <w:szCs w:val="18"/>
              </w:rPr>
            </w:pP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9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териал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, устойчивых к проколам, толщиной 1,7 мм.</w:t>
            </w:r>
          </w:p>
        </w:tc>
      </w:tr>
      <w:tr w:rsidR="00272664" w:rsidRPr="00A3204C" w:rsidTr="0027266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9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64" w:rsidRPr="00A3204C" w:rsidRDefault="0027266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64" w:rsidRPr="00A3204C" w:rsidRDefault="008403FE" w:rsidP="0084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ме желтого и красного</w:t>
            </w:r>
          </w:p>
        </w:tc>
      </w:tr>
      <w:tr w:rsidR="00286F66" w:rsidRPr="00A3204C" w:rsidTr="00286F66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045AE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9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Размер контейнера (только высота), </w:t>
            </w:r>
            <w:proofErr w:type="gramStart"/>
            <w:r w:rsidRPr="00A3204C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F66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27-28 см.</w:t>
            </w:r>
          </w:p>
        </w:tc>
      </w:tr>
      <w:tr w:rsidR="00286F66" w:rsidRPr="00A3204C" w:rsidTr="00286F66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045AE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9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F66" w:rsidRPr="00A3204C" w:rsidRDefault="00045AE0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Неразборная, устойчивая.</w:t>
            </w:r>
          </w:p>
        </w:tc>
      </w:tr>
      <w:tr w:rsidR="00286F66" w:rsidRPr="00A3204C" w:rsidTr="00286F66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045AE0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9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9B339C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ышка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F66" w:rsidRPr="00A3204C" w:rsidRDefault="009B339C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Плотно </w:t>
            </w:r>
            <w:proofErr w:type="gramStart"/>
            <w:r w:rsidRPr="00A3204C">
              <w:rPr>
                <w:sz w:val="18"/>
                <w:szCs w:val="18"/>
              </w:rPr>
              <w:t>прилегающая</w:t>
            </w:r>
            <w:proofErr w:type="gramEnd"/>
            <w:r w:rsidRPr="00A3204C">
              <w:rPr>
                <w:sz w:val="18"/>
                <w:szCs w:val="18"/>
              </w:rPr>
              <w:t xml:space="preserve"> к загрузочному отверстию, не допускает самопроизвольного открытия и имеет блокирующее устройство. Загрузочное отверстие имеет специальный рельефный контур для снятия игл.</w:t>
            </w:r>
          </w:p>
        </w:tc>
      </w:tr>
      <w:tr w:rsidR="00286F66" w:rsidRPr="00A3204C" w:rsidTr="00286F66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9B339C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9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9B339C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нформационная табли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F66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 Г ».</w:t>
            </w:r>
          </w:p>
        </w:tc>
      </w:tr>
      <w:tr w:rsidR="00286F66" w:rsidRPr="00A3204C" w:rsidTr="00286F66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9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F66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контейнера, номер партии, дату изготовления, срок годности, краткую информацию по применению.</w:t>
            </w:r>
          </w:p>
        </w:tc>
      </w:tr>
      <w:tr w:rsidR="00286F66" w:rsidRPr="00A3204C" w:rsidTr="00286F66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Пакеты одноразовые для медицинских отходов класса «В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F66" w:rsidRPr="00A3204C" w:rsidRDefault="005F43B4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Для временного хранения и удаления отходов класса «</w:t>
            </w:r>
            <w:proofErr w:type="gramStart"/>
            <w:r w:rsidRPr="00A3204C">
              <w:rPr>
                <w:b/>
                <w:sz w:val="18"/>
                <w:szCs w:val="18"/>
              </w:rPr>
              <w:t>В</w:t>
            </w:r>
            <w:proofErr w:type="gramEnd"/>
            <w:r w:rsidRPr="00A3204C">
              <w:rPr>
                <w:b/>
                <w:sz w:val="18"/>
                <w:szCs w:val="18"/>
              </w:rPr>
              <w:t xml:space="preserve">» кроме режущих и колющих.  </w:t>
            </w:r>
          </w:p>
        </w:tc>
      </w:tr>
      <w:tr w:rsidR="00286F66" w:rsidRPr="00A3204C" w:rsidTr="00286F66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0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30,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F66" w:rsidRPr="00A3204C" w:rsidRDefault="00286F66" w:rsidP="00FD4861">
            <w:pPr>
              <w:rPr>
                <w:sz w:val="18"/>
                <w:szCs w:val="18"/>
              </w:rPr>
            </w:pPr>
          </w:p>
        </w:tc>
      </w:tr>
      <w:tr w:rsidR="00286F66" w:rsidRPr="00A3204C" w:rsidTr="00286F66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0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териал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F66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</w:t>
            </w:r>
          </w:p>
        </w:tc>
      </w:tr>
      <w:tr w:rsidR="00286F66" w:rsidRPr="00A3204C" w:rsidTr="00286F66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0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л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66" w:rsidRPr="00A3204C" w:rsidRDefault="00286F66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F66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Не менее 40 </w:t>
            </w:r>
            <w:proofErr w:type="spellStart"/>
            <w:r w:rsidRPr="00A3204C">
              <w:rPr>
                <w:sz w:val="18"/>
                <w:szCs w:val="18"/>
              </w:rPr>
              <w:t>мкр</w:t>
            </w:r>
            <w:proofErr w:type="spellEnd"/>
            <w:r w:rsidRPr="00A3204C">
              <w:rPr>
                <w:sz w:val="18"/>
                <w:szCs w:val="18"/>
              </w:rPr>
              <w:t>.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0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асный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0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Размер пакета (ширина * высота), </w:t>
            </w:r>
            <w:proofErr w:type="gramStart"/>
            <w:r w:rsidRPr="00A3204C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500*600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0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пак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Пакет герметично завязывается с использованием бирок-стяжек, исключающих высыпание отходов класса В.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0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Этике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AF6DDA" w:rsidP="00AF6DDA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желтого цвета,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</w:t>
            </w:r>
            <w:proofErr w:type="gramStart"/>
            <w:r w:rsidRPr="00A3204C">
              <w:rPr>
                <w:sz w:val="18"/>
                <w:szCs w:val="18"/>
              </w:rPr>
              <w:t xml:space="preserve"> В</w:t>
            </w:r>
            <w:proofErr w:type="gramEnd"/>
            <w:r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0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5F43B4" w:rsidP="0049589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  <w:r w:rsidR="00495891" w:rsidRPr="00A320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5F43B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пакета, номер партии, дату изготовления, срок годности, краткую информацию по применению.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Контейнер одноразовые для медицинских отходов класса «В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8C784D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7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495891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 xml:space="preserve">Для помещения в контейнер отработанных колющих и режущих предметов медицинского назначения.  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,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AF6DDA" w:rsidP="00FD4861">
            <w:pPr>
              <w:rPr>
                <w:sz w:val="18"/>
                <w:szCs w:val="18"/>
              </w:rPr>
            </w:pP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1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териал кон</w:t>
            </w:r>
            <w:r w:rsidR="00284334" w:rsidRPr="00A3204C">
              <w:rPr>
                <w:sz w:val="18"/>
                <w:szCs w:val="18"/>
              </w:rPr>
              <w:t>т</w:t>
            </w:r>
            <w:r w:rsidRPr="00A3204C">
              <w:rPr>
                <w:sz w:val="18"/>
                <w:szCs w:val="18"/>
              </w:rPr>
              <w:t>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49589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, устойчивых к проколам, толщиной 1,7 мм.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1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495891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асный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495891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1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Размер контейнера (только высота), </w:t>
            </w:r>
            <w:proofErr w:type="gramStart"/>
            <w:r w:rsidRPr="00A3204C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-15 см.</w:t>
            </w:r>
          </w:p>
        </w:tc>
      </w:tr>
      <w:tr w:rsidR="00AF6DDA" w:rsidRPr="00A3204C" w:rsidTr="00FD486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8C784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1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A" w:rsidRPr="00A3204C" w:rsidRDefault="00AF6DDA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DA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Неразборная, устойчивая.</w:t>
            </w: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8C784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1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ышка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Плотно </w:t>
            </w:r>
            <w:proofErr w:type="gramStart"/>
            <w:r w:rsidRPr="00A3204C">
              <w:rPr>
                <w:sz w:val="18"/>
                <w:szCs w:val="18"/>
              </w:rPr>
              <w:t>прилегающая</w:t>
            </w:r>
            <w:proofErr w:type="gramEnd"/>
            <w:r w:rsidRPr="00A3204C">
              <w:rPr>
                <w:sz w:val="18"/>
                <w:szCs w:val="18"/>
              </w:rPr>
              <w:t xml:space="preserve"> к загрузочному отверстию, не допускает самопроизвольного открытия и имеет блокирующее устройство. Загрузочное отверстие имеет специальный рельефный контур для снятия игл</w:t>
            </w: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8C784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1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нформационная табли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</w:t>
            </w:r>
            <w:proofErr w:type="gramStart"/>
            <w:r w:rsidRPr="00A3204C">
              <w:rPr>
                <w:sz w:val="18"/>
                <w:szCs w:val="18"/>
              </w:rPr>
              <w:t xml:space="preserve"> В</w:t>
            </w:r>
            <w:proofErr w:type="gramEnd"/>
            <w:r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8C784D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1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8C784D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пакета, номер партии, дату изготовления, срок годности, краткую информацию по применению.</w:t>
            </w: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FD4861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FD4861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Контейнер одноразовые для медицинских отходов класса «В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 xml:space="preserve">Для помещения в контейнер отработанных колющих и режущих предметов медицинского назначения.  </w:t>
            </w: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b/>
                <w:sz w:val="18"/>
                <w:szCs w:val="18"/>
              </w:rPr>
            </w:pPr>
            <w:r w:rsidRPr="00A3204C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5F43B4" w:rsidP="00FD4861">
            <w:pPr>
              <w:rPr>
                <w:sz w:val="18"/>
                <w:szCs w:val="18"/>
              </w:rPr>
            </w:pP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териал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з полимерных материалов, устойчивых к проколам, толщиной 1,7 мм.</w:t>
            </w: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Цвет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асный</w:t>
            </w: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Размер контейнера (только высота), </w:t>
            </w:r>
            <w:proofErr w:type="gramStart"/>
            <w:r w:rsidRPr="00A3204C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D90A9B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4 см.</w:t>
            </w: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онструкция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Неразборная, устойчивая.</w:t>
            </w:r>
          </w:p>
        </w:tc>
      </w:tr>
      <w:tr w:rsidR="005F43B4" w:rsidRPr="00A3204C" w:rsidTr="005F43B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284334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Крышка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B4" w:rsidRPr="00A3204C" w:rsidRDefault="005F43B4" w:rsidP="00FD4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3B4" w:rsidRPr="00A3204C" w:rsidRDefault="00E114A2" w:rsidP="00FD4861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Плотно </w:t>
            </w:r>
            <w:proofErr w:type="gramStart"/>
            <w:r w:rsidRPr="00A3204C">
              <w:rPr>
                <w:sz w:val="18"/>
                <w:szCs w:val="18"/>
              </w:rPr>
              <w:t>прилегающая</w:t>
            </w:r>
            <w:proofErr w:type="gramEnd"/>
            <w:r w:rsidRPr="00A3204C">
              <w:rPr>
                <w:sz w:val="18"/>
                <w:szCs w:val="18"/>
              </w:rPr>
              <w:t xml:space="preserve"> к загрузочному отверстию, не допускает самопроизвольного открытия и имеет блокирующее устройство. Загрузочное отверстие имеет специальный рельефный контур для снятия игл</w:t>
            </w:r>
          </w:p>
        </w:tc>
      </w:tr>
      <w:tr w:rsidR="00284334" w:rsidRPr="00A3204C" w:rsidTr="0028433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34" w:rsidRPr="00A3204C" w:rsidRDefault="00E114A2" w:rsidP="00016BB2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.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34" w:rsidRPr="00A3204C" w:rsidRDefault="00E114A2" w:rsidP="00016BB2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Информационная табли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34" w:rsidRPr="00A3204C" w:rsidRDefault="00284334" w:rsidP="00016B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34" w:rsidRPr="00A3204C" w:rsidRDefault="00284334" w:rsidP="00016B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334" w:rsidRPr="00A3204C" w:rsidRDefault="00E114A2" w:rsidP="00016BB2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 xml:space="preserve">Влагостойкая,  с информационным окном </w:t>
            </w:r>
            <w:proofErr w:type="gramStart"/>
            <w:r w:rsidRPr="00A3204C">
              <w:rPr>
                <w:sz w:val="18"/>
                <w:szCs w:val="18"/>
              </w:rPr>
              <w:t xml:space="preserve">( </w:t>
            </w:r>
            <w:proofErr w:type="gramEnd"/>
            <w:r w:rsidRPr="00A3204C">
              <w:rPr>
                <w:sz w:val="18"/>
                <w:szCs w:val="18"/>
              </w:rPr>
              <w:t>для указания: названия ЛПУ, подразделения ЛПУ, даты, фамилии ответственного лица за сбор отходов), предупредительная надпись: « Отходы класса</w:t>
            </w:r>
            <w:proofErr w:type="gramStart"/>
            <w:r w:rsidRPr="00A3204C">
              <w:rPr>
                <w:sz w:val="18"/>
                <w:szCs w:val="18"/>
              </w:rPr>
              <w:t xml:space="preserve"> В</w:t>
            </w:r>
            <w:proofErr w:type="gramEnd"/>
            <w:r w:rsidRPr="00A3204C">
              <w:rPr>
                <w:sz w:val="18"/>
                <w:szCs w:val="18"/>
              </w:rPr>
              <w:t xml:space="preserve"> ».</w:t>
            </w:r>
          </w:p>
        </w:tc>
      </w:tr>
      <w:tr w:rsidR="00284334" w:rsidRPr="00A3204C" w:rsidTr="0028433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34" w:rsidRPr="00A3204C" w:rsidRDefault="00E114A2" w:rsidP="00016BB2">
            <w:pPr>
              <w:jc w:val="center"/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12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34" w:rsidRPr="00A3204C" w:rsidRDefault="00E114A2" w:rsidP="00016BB2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34" w:rsidRPr="00A3204C" w:rsidRDefault="00284334" w:rsidP="00016B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34" w:rsidRPr="00A3204C" w:rsidRDefault="00284334" w:rsidP="00016B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334" w:rsidRPr="00A3204C" w:rsidRDefault="00E114A2" w:rsidP="00016BB2">
            <w:pPr>
              <w:rPr>
                <w:sz w:val="18"/>
                <w:szCs w:val="18"/>
              </w:rPr>
            </w:pPr>
            <w:r w:rsidRPr="00A3204C">
              <w:rPr>
                <w:sz w:val="18"/>
                <w:szCs w:val="18"/>
              </w:rPr>
              <w:t>Содержит: объем пакета, номер партии, дату изготовления, срок годности, краткую информацию по применению.</w:t>
            </w:r>
          </w:p>
        </w:tc>
      </w:tr>
    </w:tbl>
    <w:p w:rsidR="00AF6DDA" w:rsidRPr="00A3204C" w:rsidRDefault="00AF6DDA" w:rsidP="00AF6DDA">
      <w:pPr>
        <w:outlineLvl w:val="7"/>
        <w:rPr>
          <w:b/>
        </w:rPr>
      </w:pPr>
    </w:p>
    <w:p w:rsidR="00AF6DDA" w:rsidRPr="00A3204C" w:rsidRDefault="00AF6DDA" w:rsidP="00AF6DDA">
      <w:pPr>
        <w:outlineLvl w:val="7"/>
        <w:rPr>
          <w:b/>
        </w:rPr>
      </w:pPr>
    </w:p>
    <w:p w:rsidR="008959EE" w:rsidRPr="00A3204C" w:rsidRDefault="008959EE" w:rsidP="008959EE">
      <w:pPr>
        <w:outlineLvl w:val="7"/>
        <w:rPr>
          <w:b/>
        </w:rPr>
      </w:pPr>
    </w:p>
    <w:p w:rsidR="000C57BD" w:rsidRDefault="000C57BD" w:rsidP="000C57BD">
      <w:r w:rsidRPr="00A3204C">
        <w:t>Инструкция</w:t>
      </w:r>
    </w:p>
    <w:p w:rsidR="000C57BD" w:rsidRDefault="000C57BD" w:rsidP="000C57BD">
      <w:r>
        <w:t>по заполнению таблицы технического задания</w:t>
      </w:r>
    </w:p>
    <w:p w:rsidR="000C57BD" w:rsidRDefault="000C57BD" w:rsidP="000C57BD">
      <w:pPr>
        <w:jc w:val="center"/>
      </w:pPr>
    </w:p>
    <w:p w:rsidR="000C57BD" w:rsidRDefault="00B72B14" w:rsidP="000C57BD">
      <w:pPr>
        <w:jc w:val="both"/>
      </w:pPr>
      <w:r>
        <w:t xml:space="preserve">В пунктах  </w:t>
      </w:r>
      <w:r w:rsidR="00F1622D">
        <w:t xml:space="preserve">1.3, 1.5, 2.3, 2.5, 3.3, </w:t>
      </w:r>
      <w:r w:rsidR="007F571B">
        <w:t>3.5</w:t>
      </w:r>
      <w:r>
        <w:t>,</w:t>
      </w:r>
      <w:r w:rsidR="000C57BD">
        <w:t xml:space="preserve"> </w:t>
      </w:r>
      <w:r w:rsidR="009E7C4D">
        <w:t>4.4, 5</w:t>
      </w:r>
      <w:r>
        <w:t>.</w:t>
      </w:r>
      <w:r w:rsidR="009E7C4D">
        <w:t>4</w:t>
      </w:r>
      <w:r w:rsidR="000C57BD">
        <w:t xml:space="preserve">, </w:t>
      </w:r>
      <w:r w:rsidR="009E7C4D">
        <w:t>6.4</w:t>
      </w:r>
      <w:r w:rsidR="0042697D">
        <w:t>, 7.3</w:t>
      </w:r>
      <w:r w:rsidR="00A3204C">
        <w:t>, 7.5, 8.4, 9.4,</w:t>
      </w:r>
      <w:r w:rsidR="009E7C4D">
        <w:t xml:space="preserve"> </w:t>
      </w:r>
      <w:r w:rsidR="00A3204C">
        <w:t>10.3, 10.5, 11.4, 12.4</w:t>
      </w:r>
      <w:r w:rsidR="000C57BD">
        <w:t>– ставится конкретное значение параметра.</w:t>
      </w:r>
    </w:p>
    <w:p w:rsidR="000C57BD" w:rsidRDefault="000C57BD" w:rsidP="000C57BD">
      <w:pPr>
        <w:jc w:val="both"/>
      </w:pPr>
      <w:r>
        <w:t>Все остальные пункты должны содержать описательную характеристику параметра, соответствующую техническому заданию.</w:t>
      </w:r>
    </w:p>
    <w:p w:rsidR="008959EE" w:rsidRDefault="008959EE" w:rsidP="008959EE">
      <w:pPr>
        <w:outlineLvl w:val="7"/>
        <w:rPr>
          <w:b/>
        </w:rPr>
      </w:pPr>
    </w:p>
    <w:p w:rsidR="00A3204C" w:rsidRDefault="00A3204C" w:rsidP="008959EE">
      <w:pPr>
        <w:outlineLvl w:val="7"/>
        <w:rPr>
          <w:b/>
        </w:rPr>
      </w:pPr>
    </w:p>
    <w:p w:rsidR="00A3204C" w:rsidRDefault="00A3204C" w:rsidP="008959EE">
      <w:pPr>
        <w:outlineLvl w:val="7"/>
        <w:rPr>
          <w:b/>
        </w:rPr>
      </w:pPr>
    </w:p>
    <w:p w:rsidR="0059731D" w:rsidRDefault="00DD4D48" w:rsidP="008563B0">
      <w:pPr>
        <w:outlineLvl w:val="7"/>
      </w:pPr>
      <w:r>
        <w:t>Эколог</w:t>
      </w:r>
      <w:r w:rsidR="008563B0">
        <w:tab/>
      </w:r>
      <w:r w:rsidR="000C57BD">
        <w:tab/>
      </w:r>
      <w:r w:rsidR="000C57BD">
        <w:tab/>
      </w:r>
      <w:r w:rsidR="000C57BD">
        <w:tab/>
      </w:r>
      <w:r>
        <w:tab/>
      </w:r>
      <w:r>
        <w:tab/>
        <w:t xml:space="preserve">                            </w:t>
      </w:r>
      <w:r w:rsidR="00B7050C">
        <w:t xml:space="preserve">                        </w:t>
      </w:r>
      <w:r>
        <w:t xml:space="preserve">        </w:t>
      </w:r>
      <w:r w:rsidR="003E4F51">
        <w:t xml:space="preserve">  А.С.Кужина</w:t>
      </w:r>
    </w:p>
    <w:p w:rsidR="00FC29FE" w:rsidRDefault="00FC29FE">
      <w:pPr>
        <w:ind w:firstLine="720"/>
        <w:jc w:val="right"/>
      </w:pPr>
    </w:p>
    <w:p w:rsidR="008563B0" w:rsidRDefault="008563B0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6C36BB" w:rsidRDefault="006C36BB" w:rsidP="006C36BB"/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964EF9" w:rsidRDefault="00964EF9">
      <w:pPr>
        <w:ind w:firstLine="720"/>
        <w:jc w:val="right"/>
      </w:pPr>
    </w:p>
    <w:p w:rsidR="000C57BD" w:rsidRDefault="000C57BD" w:rsidP="000C57BD"/>
    <w:p w:rsidR="00964EF9" w:rsidRDefault="00964EF9">
      <w:pPr>
        <w:ind w:firstLine="720"/>
        <w:jc w:val="right"/>
      </w:pPr>
    </w:p>
    <w:p w:rsidR="00DD4D48" w:rsidRDefault="00DD4D48">
      <w:pPr>
        <w:ind w:firstLine="720"/>
        <w:jc w:val="right"/>
      </w:pPr>
    </w:p>
    <w:p w:rsidR="00DD4D48" w:rsidRDefault="00DD4D48">
      <w:pPr>
        <w:ind w:firstLine="720"/>
        <w:jc w:val="right"/>
      </w:pPr>
    </w:p>
    <w:p w:rsidR="00DD4D48" w:rsidRDefault="00DD4D48">
      <w:pPr>
        <w:ind w:firstLine="720"/>
        <w:jc w:val="right"/>
      </w:pPr>
    </w:p>
    <w:p w:rsidR="00DD4D48" w:rsidRDefault="00DD4D48">
      <w:pPr>
        <w:ind w:firstLine="720"/>
        <w:jc w:val="right"/>
      </w:pPr>
    </w:p>
    <w:sectPr w:rsidR="00DD4D48" w:rsidSect="008959EE">
      <w:footnotePr>
        <w:pos w:val="beneathText"/>
      </w:footnotePr>
      <w:pgSz w:w="11905" w:h="16837"/>
      <w:pgMar w:top="680" w:right="851" w:bottom="232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3D496D"/>
    <w:rsid w:val="000064CF"/>
    <w:rsid w:val="000200EA"/>
    <w:rsid w:val="00045AE0"/>
    <w:rsid w:val="000522EE"/>
    <w:rsid w:val="00072010"/>
    <w:rsid w:val="00075CE6"/>
    <w:rsid w:val="000811CC"/>
    <w:rsid w:val="0009541A"/>
    <w:rsid w:val="000C57BD"/>
    <w:rsid w:val="000F25A1"/>
    <w:rsid w:val="00101D6B"/>
    <w:rsid w:val="0011113B"/>
    <w:rsid w:val="00153D17"/>
    <w:rsid w:val="001752CA"/>
    <w:rsid w:val="001936F5"/>
    <w:rsid w:val="001A0221"/>
    <w:rsid w:val="001F0B6E"/>
    <w:rsid w:val="001F6D8A"/>
    <w:rsid w:val="00200E2F"/>
    <w:rsid w:val="00213FEB"/>
    <w:rsid w:val="00236820"/>
    <w:rsid w:val="002414D7"/>
    <w:rsid w:val="00272664"/>
    <w:rsid w:val="002818D5"/>
    <w:rsid w:val="00281EB0"/>
    <w:rsid w:val="00284334"/>
    <w:rsid w:val="00286F66"/>
    <w:rsid w:val="00294FC1"/>
    <w:rsid w:val="002B1C08"/>
    <w:rsid w:val="002B7908"/>
    <w:rsid w:val="002D030C"/>
    <w:rsid w:val="002E27AB"/>
    <w:rsid w:val="002E3E54"/>
    <w:rsid w:val="002E5C83"/>
    <w:rsid w:val="00310027"/>
    <w:rsid w:val="00313654"/>
    <w:rsid w:val="00344318"/>
    <w:rsid w:val="00365A75"/>
    <w:rsid w:val="00365E6D"/>
    <w:rsid w:val="00367210"/>
    <w:rsid w:val="0039060D"/>
    <w:rsid w:val="003A306F"/>
    <w:rsid w:val="003B4E5E"/>
    <w:rsid w:val="003D496D"/>
    <w:rsid w:val="003E4F51"/>
    <w:rsid w:val="003E5327"/>
    <w:rsid w:val="003E56CF"/>
    <w:rsid w:val="004030D3"/>
    <w:rsid w:val="00403F3B"/>
    <w:rsid w:val="00415D30"/>
    <w:rsid w:val="0042697D"/>
    <w:rsid w:val="00452EBA"/>
    <w:rsid w:val="0046239F"/>
    <w:rsid w:val="00495891"/>
    <w:rsid w:val="004A5A39"/>
    <w:rsid w:val="004B160F"/>
    <w:rsid w:val="005034B6"/>
    <w:rsid w:val="00541560"/>
    <w:rsid w:val="005453ED"/>
    <w:rsid w:val="00556AF1"/>
    <w:rsid w:val="00573BFB"/>
    <w:rsid w:val="00580C66"/>
    <w:rsid w:val="0059141E"/>
    <w:rsid w:val="0059731D"/>
    <w:rsid w:val="005A7262"/>
    <w:rsid w:val="005B4C83"/>
    <w:rsid w:val="005B5C57"/>
    <w:rsid w:val="005E5D0F"/>
    <w:rsid w:val="005F43B4"/>
    <w:rsid w:val="00606CEE"/>
    <w:rsid w:val="00613885"/>
    <w:rsid w:val="00613F3C"/>
    <w:rsid w:val="00615CD4"/>
    <w:rsid w:val="00624C1B"/>
    <w:rsid w:val="00625477"/>
    <w:rsid w:val="00634F62"/>
    <w:rsid w:val="006444AE"/>
    <w:rsid w:val="0065418F"/>
    <w:rsid w:val="00664B87"/>
    <w:rsid w:val="00667556"/>
    <w:rsid w:val="00690874"/>
    <w:rsid w:val="006C2999"/>
    <w:rsid w:val="006C36BB"/>
    <w:rsid w:val="00713B76"/>
    <w:rsid w:val="007252FA"/>
    <w:rsid w:val="007313CD"/>
    <w:rsid w:val="007372CE"/>
    <w:rsid w:val="00740469"/>
    <w:rsid w:val="00747635"/>
    <w:rsid w:val="007558B5"/>
    <w:rsid w:val="007743CD"/>
    <w:rsid w:val="00774824"/>
    <w:rsid w:val="00792A9D"/>
    <w:rsid w:val="007C05D0"/>
    <w:rsid w:val="007D65F4"/>
    <w:rsid w:val="007F571B"/>
    <w:rsid w:val="008310F6"/>
    <w:rsid w:val="008403FE"/>
    <w:rsid w:val="0085271B"/>
    <w:rsid w:val="008563B0"/>
    <w:rsid w:val="00856406"/>
    <w:rsid w:val="008809DA"/>
    <w:rsid w:val="00883FB6"/>
    <w:rsid w:val="008959EE"/>
    <w:rsid w:val="008B042E"/>
    <w:rsid w:val="008C784D"/>
    <w:rsid w:val="008D1B91"/>
    <w:rsid w:val="008E69F2"/>
    <w:rsid w:val="008E78A9"/>
    <w:rsid w:val="0090092A"/>
    <w:rsid w:val="0090266F"/>
    <w:rsid w:val="00917497"/>
    <w:rsid w:val="00925A24"/>
    <w:rsid w:val="00935B08"/>
    <w:rsid w:val="00964B9C"/>
    <w:rsid w:val="00964EF9"/>
    <w:rsid w:val="00986AD5"/>
    <w:rsid w:val="009900C7"/>
    <w:rsid w:val="00992AF9"/>
    <w:rsid w:val="009978A6"/>
    <w:rsid w:val="009B339C"/>
    <w:rsid w:val="009D1200"/>
    <w:rsid w:val="009E0AFF"/>
    <w:rsid w:val="009E7C4D"/>
    <w:rsid w:val="00A11D01"/>
    <w:rsid w:val="00A159E3"/>
    <w:rsid w:val="00A22264"/>
    <w:rsid w:val="00A3204C"/>
    <w:rsid w:val="00A618DD"/>
    <w:rsid w:val="00A762EE"/>
    <w:rsid w:val="00A80240"/>
    <w:rsid w:val="00A92F01"/>
    <w:rsid w:val="00AC06F1"/>
    <w:rsid w:val="00AD3379"/>
    <w:rsid w:val="00AD48C3"/>
    <w:rsid w:val="00AF40EB"/>
    <w:rsid w:val="00AF6DDA"/>
    <w:rsid w:val="00B155DF"/>
    <w:rsid w:val="00B41D5D"/>
    <w:rsid w:val="00B54FC0"/>
    <w:rsid w:val="00B7050C"/>
    <w:rsid w:val="00B72B14"/>
    <w:rsid w:val="00BB2ECC"/>
    <w:rsid w:val="00BB323D"/>
    <w:rsid w:val="00BC572D"/>
    <w:rsid w:val="00BE24DA"/>
    <w:rsid w:val="00BF48AF"/>
    <w:rsid w:val="00BF4ED5"/>
    <w:rsid w:val="00C1417F"/>
    <w:rsid w:val="00C14261"/>
    <w:rsid w:val="00C22559"/>
    <w:rsid w:val="00C2622A"/>
    <w:rsid w:val="00C41D94"/>
    <w:rsid w:val="00C661F0"/>
    <w:rsid w:val="00C71EC2"/>
    <w:rsid w:val="00C77B87"/>
    <w:rsid w:val="00CB60D3"/>
    <w:rsid w:val="00CF4358"/>
    <w:rsid w:val="00D04C94"/>
    <w:rsid w:val="00D22595"/>
    <w:rsid w:val="00D62291"/>
    <w:rsid w:val="00D90A9B"/>
    <w:rsid w:val="00D92D05"/>
    <w:rsid w:val="00D93C6E"/>
    <w:rsid w:val="00DB3C73"/>
    <w:rsid w:val="00DB550A"/>
    <w:rsid w:val="00DD444A"/>
    <w:rsid w:val="00DD4D48"/>
    <w:rsid w:val="00DF05EF"/>
    <w:rsid w:val="00E00579"/>
    <w:rsid w:val="00E073B7"/>
    <w:rsid w:val="00E114A2"/>
    <w:rsid w:val="00E16EAD"/>
    <w:rsid w:val="00E34F20"/>
    <w:rsid w:val="00E617E6"/>
    <w:rsid w:val="00E65275"/>
    <w:rsid w:val="00E66210"/>
    <w:rsid w:val="00E826A6"/>
    <w:rsid w:val="00E915F4"/>
    <w:rsid w:val="00E94E74"/>
    <w:rsid w:val="00EB7C62"/>
    <w:rsid w:val="00F00F4B"/>
    <w:rsid w:val="00F1622D"/>
    <w:rsid w:val="00F31F52"/>
    <w:rsid w:val="00F67B7A"/>
    <w:rsid w:val="00F75D3F"/>
    <w:rsid w:val="00F82A34"/>
    <w:rsid w:val="00F904F9"/>
    <w:rsid w:val="00FC29FE"/>
    <w:rsid w:val="00FD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17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rsid w:val="00153D17"/>
    <w:pPr>
      <w:keepNext/>
      <w:numPr>
        <w:ilvl w:val="4"/>
        <w:numId w:val="2"/>
      </w:numPr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3D17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153D17"/>
  </w:style>
  <w:style w:type="character" w:customStyle="1" w:styleId="WW-Absatz-Standardschriftart">
    <w:name w:val="WW-Absatz-Standardschriftart"/>
    <w:rsid w:val="00153D17"/>
  </w:style>
  <w:style w:type="character" w:customStyle="1" w:styleId="WW8Num2z0">
    <w:name w:val="WW8Num2z0"/>
    <w:rsid w:val="00153D17"/>
    <w:rPr>
      <w:rFonts w:ascii="Symbol" w:eastAsia="Times New Roman" w:hAnsi="Symbol" w:cs="Times New Roman"/>
    </w:rPr>
  </w:style>
  <w:style w:type="character" w:customStyle="1" w:styleId="3">
    <w:name w:val="Основной шрифт абзаца3"/>
    <w:rsid w:val="00153D17"/>
  </w:style>
  <w:style w:type="character" w:customStyle="1" w:styleId="WW-Absatz-Standardschriftart1">
    <w:name w:val="WW-Absatz-Standardschriftart1"/>
    <w:rsid w:val="00153D17"/>
  </w:style>
  <w:style w:type="character" w:customStyle="1" w:styleId="2">
    <w:name w:val="Основной шрифт абзаца2"/>
    <w:rsid w:val="00153D17"/>
  </w:style>
  <w:style w:type="character" w:customStyle="1" w:styleId="WW8Num1z1">
    <w:name w:val="WW8Num1z1"/>
    <w:rsid w:val="00153D17"/>
    <w:rPr>
      <w:rFonts w:ascii="Courier New" w:hAnsi="Courier New" w:cs="Courier New"/>
    </w:rPr>
  </w:style>
  <w:style w:type="character" w:customStyle="1" w:styleId="WW8Num1z2">
    <w:name w:val="WW8Num1z2"/>
    <w:rsid w:val="00153D17"/>
    <w:rPr>
      <w:rFonts w:ascii="Wingdings" w:hAnsi="Wingdings"/>
    </w:rPr>
  </w:style>
  <w:style w:type="character" w:customStyle="1" w:styleId="WW8Num1z3">
    <w:name w:val="WW8Num1z3"/>
    <w:rsid w:val="00153D17"/>
    <w:rPr>
      <w:rFonts w:ascii="Symbol" w:hAnsi="Symbol"/>
    </w:rPr>
  </w:style>
  <w:style w:type="character" w:customStyle="1" w:styleId="1">
    <w:name w:val="Основной шрифт абзаца1"/>
    <w:rsid w:val="00153D17"/>
  </w:style>
  <w:style w:type="character" w:styleId="a3">
    <w:name w:val="Hyperlink"/>
    <w:basedOn w:val="1"/>
    <w:semiHidden/>
    <w:rsid w:val="00153D17"/>
    <w:rPr>
      <w:color w:val="0000FF"/>
      <w:u w:val="single"/>
    </w:rPr>
  </w:style>
  <w:style w:type="character" w:customStyle="1" w:styleId="a4">
    <w:name w:val="Символ нумерации"/>
    <w:rsid w:val="00153D17"/>
    <w:rPr>
      <w:b/>
      <w:bCs/>
    </w:rPr>
  </w:style>
  <w:style w:type="paragraph" w:customStyle="1" w:styleId="a5">
    <w:name w:val="Заголовок"/>
    <w:basedOn w:val="a"/>
    <w:next w:val="a6"/>
    <w:rsid w:val="00153D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153D17"/>
    <w:pPr>
      <w:spacing w:after="120"/>
    </w:pPr>
  </w:style>
  <w:style w:type="paragraph" w:styleId="a7">
    <w:name w:val="List"/>
    <w:basedOn w:val="a6"/>
    <w:semiHidden/>
    <w:rsid w:val="00153D17"/>
    <w:rPr>
      <w:rFonts w:cs="Tahoma"/>
    </w:rPr>
  </w:style>
  <w:style w:type="paragraph" w:customStyle="1" w:styleId="30">
    <w:name w:val="Название3"/>
    <w:basedOn w:val="a"/>
    <w:rsid w:val="00153D17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153D1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53D1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53D17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153D1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53D17"/>
    <w:pPr>
      <w:suppressLineNumbers/>
    </w:pPr>
    <w:rPr>
      <w:rFonts w:cs="Tahoma"/>
    </w:rPr>
  </w:style>
  <w:style w:type="paragraph" w:styleId="a8">
    <w:name w:val="Balloon Text"/>
    <w:basedOn w:val="a"/>
    <w:rsid w:val="00153D17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rsid w:val="00153D17"/>
    <w:pPr>
      <w:jc w:val="center"/>
    </w:pPr>
    <w:rPr>
      <w:szCs w:val="20"/>
    </w:rPr>
  </w:style>
  <w:style w:type="paragraph" w:styleId="aa">
    <w:name w:val="Subtitle"/>
    <w:basedOn w:val="a5"/>
    <w:next w:val="a6"/>
    <w:qFormat/>
    <w:rsid w:val="00153D17"/>
    <w:pPr>
      <w:jc w:val="center"/>
    </w:pPr>
    <w:rPr>
      <w:i/>
      <w:iCs/>
    </w:rPr>
  </w:style>
  <w:style w:type="paragraph" w:customStyle="1" w:styleId="ab">
    <w:name w:val="Содержимое врезки"/>
    <w:basedOn w:val="a6"/>
    <w:rsid w:val="00153D17"/>
  </w:style>
  <w:style w:type="paragraph" w:customStyle="1" w:styleId="ac">
    <w:name w:val="Содержимое таблицы"/>
    <w:basedOn w:val="a"/>
    <w:rsid w:val="00153D17"/>
    <w:pPr>
      <w:suppressLineNumbers/>
    </w:pPr>
  </w:style>
  <w:style w:type="paragraph" w:customStyle="1" w:styleId="ad">
    <w:name w:val="Заголовок таблицы"/>
    <w:basedOn w:val="ac"/>
    <w:rsid w:val="00153D17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C141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9885-B73B-4655-B7CC-8B90DF22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________________________________________________________</vt:lpstr>
    </vt:vector>
  </TitlesOfParts>
  <Company/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________________________________________________________</dc:title>
  <dc:creator>1</dc:creator>
  <cp:lastModifiedBy>askuzhina</cp:lastModifiedBy>
  <cp:revision>95</cp:revision>
  <cp:lastPrinted>2021-06-23T11:38:00Z</cp:lastPrinted>
  <dcterms:created xsi:type="dcterms:W3CDTF">2016-10-10T04:14:00Z</dcterms:created>
  <dcterms:modified xsi:type="dcterms:W3CDTF">2021-07-29T09:51:00Z</dcterms:modified>
</cp:coreProperties>
</file>